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1016" w14:textId="0446FC0D" w:rsidR="00AE07E7" w:rsidRPr="008F50D9" w:rsidRDefault="00AE07E7" w:rsidP="00A138CC">
      <w:pPr>
        <w:spacing w:after="0"/>
        <w:rPr>
          <w:rFonts w:ascii="Arial" w:hAnsi="Arial" w:cs="Arial"/>
        </w:rPr>
      </w:pPr>
      <w:r w:rsidRPr="008F50D9">
        <w:rPr>
          <w:rFonts w:ascii="Arial" w:hAnsi="Arial" w:cs="Arial"/>
          <w:sz w:val="28"/>
          <w:szCs w:val="28"/>
        </w:rPr>
        <w:t>ANTRAG</w:t>
      </w:r>
    </w:p>
    <w:p w14:paraId="397AE4C0" w14:textId="40823863" w:rsidR="00AE07E7" w:rsidRPr="008F50D9" w:rsidRDefault="00AE07E7" w:rsidP="00A138CC">
      <w:pPr>
        <w:spacing w:after="360"/>
        <w:rPr>
          <w:rFonts w:ascii="Arial" w:hAnsi="Arial" w:cs="Arial"/>
          <w:sz w:val="18"/>
          <w:szCs w:val="18"/>
        </w:rPr>
      </w:pPr>
      <w:r w:rsidRPr="008F50D9">
        <w:rPr>
          <w:rFonts w:ascii="Arial" w:hAnsi="Arial" w:cs="Arial"/>
          <w:sz w:val="18"/>
          <w:szCs w:val="18"/>
        </w:rPr>
        <w:t>auf Anerkennung von externen</w:t>
      </w:r>
      <w:r w:rsidR="008F6217">
        <w:rPr>
          <w:rFonts w:ascii="Arial" w:hAnsi="Arial" w:cs="Arial"/>
          <w:sz w:val="18"/>
          <w:szCs w:val="18"/>
        </w:rPr>
        <w:t xml:space="preserve"> oder internen*</w:t>
      </w:r>
      <w:r w:rsidRPr="008F50D9">
        <w:rPr>
          <w:rFonts w:ascii="Arial" w:hAnsi="Arial" w:cs="Arial"/>
          <w:sz w:val="18"/>
          <w:szCs w:val="18"/>
        </w:rPr>
        <w:t xml:space="preserve"> Studien- und Prüfungsleistungen gem. § 12 der Rahmenstudien- und Prüfungsordnung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6"/>
        <w:gridCol w:w="808"/>
        <w:gridCol w:w="421"/>
        <w:gridCol w:w="416"/>
        <w:gridCol w:w="2153"/>
        <w:gridCol w:w="734"/>
        <w:gridCol w:w="1286"/>
        <w:gridCol w:w="1760"/>
      </w:tblGrid>
      <w:tr w:rsidR="00456D09" w:rsidRPr="008F50D9" w14:paraId="05BFF6D6" w14:textId="77777777" w:rsidTr="006F2430"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65B8A" w14:textId="5A5CC25F" w:rsidR="00C70C1C" w:rsidRPr="008F50D9" w:rsidRDefault="00B923C3" w:rsidP="0091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teller/</w:t>
            </w:r>
            <w:r w:rsidR="00C70C1C" w:rsidRPr="008F50D9">
              <w:rPr>
                <w:rFonts w:ascii="Arial" w:hAnsi="Arial" w:cs="Arial"/>
              </w:rPr>
              <w:t>in:</w:t>
            </w:r>
          </w:p>
        </w:tc>
        <w:sdt>
          <w:sdtPr>
            <w:rPr>
              <w:rFonts w:ascii="Arial" w:hAnsi="Arial" w:cs="Arial"/>
            </w:rPr>
            <w:alias w:val="Antragsteller/in"/>
            <w:tag w:val="Antragsteller/in"/>
            <w:id w:val="-1246873890"/>
            <w:lock w:val="sdtLocked"/>
            <w:placeholder>
              <w:docPart w:val="258C754B28DF4E30B8CAB79E969C5506"/>
            </w:placeholder>
            <w:showingPlcHdr/>
            <w:text/>
          </w:sdtPr>
          <w:sdtEndPr/>
          <w:sdtContent>
            <w:tc>
              <w:tcPr>
                <w:tcW w:w="467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303A0288" w14:textId="1F04FDBB" w:rsidR="00C70C1C" w:rsidRPr="008F50D9" w:rsidRDefault="001F2BB1" w:rsidP="00CA60C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hd w:val="pct15" w:color="auto" w:fill="FFFFFF"/>
                  </w:rPr>
                  <w:t>    </w:t>
                </w:r>
              </w:p>
            </w:tc>
          </w:sdtContent>
        </w:sdt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3C7FE476" w14:textId="04D6CC6C" w:rsidR="00C70C1C" w:rsidRPr="008F50D9" w:rsidRDefault="00C70C1C" w:rsidP="00A31288">
            <w:pPr>
              <w:jc w:val="right"/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Matr. Nr.:</w:t>
            </w:r>
          </w:p>
        </w:tc>
        <w:sdt>
          <w:sdtPr>
            <w:rPr>
              <w:rFonts w:ascii="Arial" w:hAnsi="Arial" w:cs="Arial"/>
            </w:rPr>
            <w:alias w:val="Matr. Nr."/>
            <w:tag w:val="Matr. Nr."/>
            <w:id w:val="-1983223763"/>
            <w:lock w:val="sdtLocked"/>
            <w:placeholder>
              <w:docPart w:val="F9E1C5531EB546619A883EAE8A98A09E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116C6088" w14:textId="3388B7EE" w:rsidR="00C70C1C" w:rsidRPr="008F50D9" w:rsidRDefault="001F2BB1" w:rsidP="00CA60C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hd w:val="pct15" w:color="auto" w:fill="FFFFFF"/>
                  </w:rPr>
                  <w:t>    </w:t>
                </w:r>
              </w:p>
            </w:tc>
          </w:sdtContent>
        </w:sdt>
      </w:tr>
      <w:tr w:rsidR="00456D09" w:rsidRPr="008F50D9" w14:paraId="040F1656" w14:textId="77777777" w:rsidTr="006F2430">
        <w:trPr>
          <w:trHeight w:val="567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D106A" w14:textId="28C19626" w:rsidR="00C70C1C" w:rsidRPr="008F50D9" w:rsidRDefault="00C70C1C" w:rsidP="00856C85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Anschrift:</w:t>
            </w:r>
          </w:p>
        </w:tc>
        <w:sdt>
          <w:sdtPr>
            <w:rPr>
              <w:rFonts w:ascii="Arial" w:hAnsi="Arial" w:cs="Arial"/>
            </w:rPr>
            <w:alias w:val="Anschrift"/>
            <w:tag w:val="Anschrift"/>
            <w:id w:val="-959098345"/>
            <w:lock w:val="sdtLocked"/>
            <w:placeholder>
              <w:docPart w:val="5D03B8F5290340388BBACA36B8C8257E"/>
            </w:placeholder>
            <w:showingPlcHdr/>
            <w:text/>
          </w:sdtPr>
          <w:sdtEndPr/>
          <w:sdtContent>
            <w:tc>
              <w:tcPr>
                <w:tcW w:w="7778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55E66DCC" w14:textId="6B59E920" w:rsidR="00C70C1C" w:rsidRPr="008F50D9" w:rsidRDefault="001F2BB1" w:rsidP="00CA60C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hd w:val="pct15" w:color="auto" w:fill="FFFFFF"/>
                  </w:rPr>
                  <w:t>    </w:t>
                </w:r>
              </w:p>
            </w:tc>
          </w:sdtContent>
        </w:sdt>
      </w:tr>
      <w:tr w:rsidR="00456D09" w:rsidRPr="008F50D9" w14:paraId="53BCA043" w14:textId="77777777" w:rsidTr="00A138CC">
        <w:trPr>
          <w:trHeight w:val="567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891F2" w14:textId="25A9F989" w:rsidR="00200DBD" w:rsidRPr="008F50D9" w:rsidRDefault="00200DBD" w:rsidP="00856C85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Fachsemester an der ASH:</w:t>
            </w:r>
          </w:p>
        </w:tc>
        <w:sdt>
          <w:sdtPr>
            <w:rPr>
              <w:rFonts w:ascii="Arial" w:hAnsi="Arial" w:cs="Arial"/>
            </w:rPr>
            <w:alias w:val="Fachsemester"/>
            <w:tag w:val="Fachsemester"/>
            <w:id w:val="-509149885"/>
            <w:lock w:val="sdtLocked"/>
            <w:placeholder>
              <w:docPart w:val="8C3150A4255E47C1B60614AF95496307"/>
            </w:placeholder>
            <w:showingPlcHdr/>
            <w:text/>
          </w:sdtPr>
          <w:sdtEndPr/>
          <w:sdtContent>
            <w:tc>
              <w:tcPr>
                <w:tcW w:w="2657" w:type="dxa"/>
                <w:gridSpan w:val="2"/>
                <w:tcBorders>
                  <w:top w:val="dotted" w:sz="4" w:space="0" w:color="auto"/>
                  <w:left w:val="nil"/>
                  <w:right w:val="nil"/>
                </w:tcBorders>
                <w:vAlign w:val="bottom"/>
              </w:tcPr>
              <w:p w14:paraId="7C63CD4C" w14:textId="4B3A5D9A" w:rsidR="00200DBD" w:rsidRPr="008F50D9" w:rsidRDefault="001F2BB1" w:rsidP="00CA60C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hd w:val="pct15" w:color="auto" w:fill="FFFFFF"/>
                  </w:rPr>
                  <w:t>    </w:t>
                </w:r>
              </w:p>
            </w:tc>
          </w:sdtContent>
        </w:sdt>
        <w:tc>
          <w:tcPr>
            <w:tcW w:w="203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BC7DB64" w14:textId="77777777" w:rsidR="00200DBD" w:rsidRPr="008F50D9" w:rsidRDefault="00200DBD" w:rsidP="00A31288">
            <w:pPr>
              <w:jc w:val="right"/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im SoSe/WiSe</w:t>
            </w:r>
          </w:p>
        </w:tc>
        <w:sdt>
          <w:sdtPr>
            <w:rPr>
              <w:rFonts w:ascii="Arial" w:hAnsi="Arial" w:cs="Arial"/>
            </w:rPr>
            <w:alias w:val="SoSe/WiSe"/>
            <w:tag w:val="SoSe/WiSe"/>
            <w:id w:val="-2092615481"/>
            <w:lock w:val="sdtLocked"/>
            <w:placeholder>
              <w:docPart w:val="E1B6D85E37024695A2F0E13DE5B1B0B0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dotted" w:sz="4" w:space="0" w:color="auto"/>
                  <w:left w:val="nil"/>
                  <w:right w:val="nil"/>
                </w:tcBorders>
                <w:vAlign w:val="bottom"/>
              </w:tcPr>
              <w:p w14:paraId="5D384BB1" w14:textId="4DB2DA47" w:rsidR="00200DBD" w:rsidRPr="008F50D9" w:rsidRDefault="001F2BB1" w:rsidP="00CA60C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hd w:val="pct15" w:color="auto" w:fill="FFFFFF"/>
                  </w:rPr>
                  <w:t>    </w:t>
                </w:r>
              </w:p>
            </w:tc>
          </w:sdtContent>
        </w:sdt>
      </w:tr>
      <w:tr w:rsidR="00456D09" w:rsidRPr="008F50D9" w14:paraId="2E771514" w14:textId="77777777" w:rsidTr="00C70C1C">
        <w:trPr>
          <w:trHeight w:val="567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D17D0" w14:textId="3F6D01EF" w:rsidR="00C70C1C" w:rsidRPr="008F50D9" w:rsidRDefault="00C70C1C" w:rsidP="00856C85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im Studiengang:</w:t>
            </w:r>
          </w:p>
        </w:tc>
        <w:sdt>
          <w:sdtPr>
            <w:rPr>
              <w:rFonts w:ascii="Arial" w:hAnsi="Arial" w:cs="Arial"/>
            </w:rPr>
            <w:alias w:val="Studiengang"/>
            <w:tag w:val="Studiengang"/>
            <w:id w:val="1236201376"/>
            <w:lock w:val="sdtLocked"/>
            <w:placeholder>
              <w:docPart w:val="E1ACD78A07D64086A5D1203A791D1DFA"/>
            </w:placeholder>
            <w:showingPlcHdr/>
            <w:text/>
          </w:sdtPr>
          <w:sdtEndPr/>
          <w:sdtContent>
            <w:tc>
              <w:tcPr>
                <w:tcW w:w="7778" w:type="dxa"/>
                <w:gridSpan w:val="7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44FA4ED" w14:textId="215266A0" w:rsidR="00C70C1C" w:rsidRPr="008F50D9" w:rsidRDefault="001F2BB1" w:rsidP="00CA60C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hd w:val="pct15" w:color="auto" w:fill="FFFFFF"/>
                  </w:rPr>
                  <w:t>    </w:t>
                </w:r>
              </w:p>
            </w:tc>
          </w:sdtContent>
        </w:sdt>
      </w:tr>
      <w:tr w:rsidR="00456D09" w:rsidRPr="008F50D9" w14:paraId="48B7B120" w14:textId="77777777" w:rsidTr="00C70C1C">
        <w:trPr>
          <w:trHeight w:val="567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07935" w14:textId="53EFF83A" w:rsidR="00C70C1C" w:rsidRPr="008F50D9" w:rsidRDefault="00C70C1C" w:rsidP="00856C85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Ich habe an der</w:t>
            </w:r>
          </w:p>
        </w:tc>
        <w:sdt>
          <w:sdtPr>
            <w:rPr>
              <w:rFonts w:ascii="Arial" w:hAnsi="Arial" w:cs="Arial"/>
            </w:rPr>
            <w:alias w:val="Hochschule"/>
            <w:tag w:val="Hochschule"/>
            <w:id w:val="-392882636"/>
            <w:lock w:val="sdtLocked"/>
            <w:placeholder>
              <w:docPart w:val="3F4D3C5E8C534B3C8BC650D339E794AC"/>
            </w:placeholder>
            <w:showingPlcHdr/>
            <w:text/>
          </w:sdtPr>
          <w:sdtEndPr/>
          <w:sdtContent>
            <w:tc>
              <w:tcPr>
                <w:tcW w:w="7778" w:type="dxa"/>
                <w:gridSpan w:val="7"/>
                <w:tcBorders>
                  <w:left w:val="nil"/>
                  <w:right w:val="nil"/>
                </w:tcBorders>
                <w:vAlign w:val="bottom"/>
              </w:tcPr>
              <w:p w14:paraId="3F9EC350" w14:textId="6E25F1D1" w:rsidR="00C70C1C" w:rsidRPr="008F50D9" w:rsidRDefault="001F2BB1" w:rsidP="00CA60C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hd w:val="pct15" w:color="auto" w:fill="FFFFFF"/>
                  </w:rPr>
                  <w:t>    </w:t>
                </w:r>
              </w:p>
            </w:tc>
          </w:sdtContent>
        </w:sdt>
      </w:tr>
      <w:tr w:rsidR="00456D09" w:rsidRPr="008F50D9" w14:paraId="5AA56627" w14:textId="77777777" w:rsidTr="00BC7050"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2E307" w14:textId="77777777" w:rsidR="00200DBD" w:rsidRPr="008F50D9" w:rsidRDefault="00200DBD" w:rsidP="009138C8">
            <w:pPr>
              <w:rPr>
                <w:rFonts w:ascii="Arial" w:hAnsi="Arial" w:cs="Arial"/>
              </w:rPr>
            </w:pPr>
          </w:p>
        </w:tc>
        <w:tc>
          <w:tcPr>
            <w:tcW w:w="5959" w:type="dxa"/>
            <w:gridSpan w:val="6"/>
            <w:tcBorders>
              <w:left w:val="nil"/>
              <w:bottom w:val="nil"/>
              <w:right w:val="nil"/>
            </w:tcBorders>
          </w:tcPr>
          <w:p w14:paraId="519C6B8B" w14:textId="77777777" w:rsidR="00200DBD" w:rsidRPr="008F50D9" w:rsidRDefault="00200DBD" w:rsidP="00BC705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50D9">
              <w:rPr>
                <w:rFonts w:ascii="Arial" w:hAnsi="Arial" w:cs="Arial"/>
                <w:i/>
                <w:sz w:val="16"/>
                <w:szCs w:val="16"/>
              </w:rPr>
              <w:t>(Name der Hochschule)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</w:tcPr>
          <w:p w14:paraId="78D691D4" w14:textId="77777777" w:rsidR="00200DBD" w:rsidRPr="008F50D9" w:rsidRDefault="00200DBD" w:rsidP="009138C8">
            <w:pPr>
              <w:rPr>
                <w:rFonts w:ascii="Arial" w:hAnsi="Arial" w:cs="Arial"/>
              </w:rPr>
            </w:pPr>
          </w:p>
        </w:tc>
      </w:tr>
      <w:tr w:rsidR="00456D09" w:rsidRPr="008F50D9" w14:paraId="12A05CAA" w14:textId="77777777" w:rsidTr="00C70C1C">
        <w:trPr>
          <w:trHeight w:val="286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CD4FD" w14:textId="77777777" w:rsidR="00C70C1C" w:rsidRPr="008F50D9" w:rsidRDefault="00C70C1C" w:rsidP="00BC7050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im Studiengang</w:t>
            </w:r>
          </w:p>
        </w:tc>
        <w:sdt>
          <w:sdtPr>
            <w:rPr>
              <w:rFonts w:ascii="Arial" w:hAnsi="Arial" w:cs="Arial"/>
            </w:rPr>
            <w:alias w:val="Studiengang"/>
            <w:tag w:val="Studiengang"/>
            <w:id w:val="378682505"/>
            <w:lock w:val="sdtLocked"/>
            <w:placeholder>
              <w:docPart w:val="991F1999929746FCBC11C17ECAECBF8E"/>
            </w:placeholder>
            <w:showingPlcHdr/>
            <w:text/>
          </w:sdtPr>
          <w:sdtEndPr/>
          <w:sdtContent>
            <w:tc>
              <w:tcPr>
                <w:tcW w:w="7778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27696DA7" w14:textId="43E4B448" w:rsidR="00C70C1C" w:rsidRPr="008F50D9" w:rsidRDefault="001F2BB1" w:rsidP="00CA60C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hd w:val="pct15" w:color="auto" w:fill="FFFFFF"/>
                  </w:rPr>
                  <w:t>    </w:t>
                </w:r>
              </w:p>
            </w:tc>
          </w:sdtContent>
        </w:sdt>
      </w:tr>
      <w:tr w:rsidR="00456D09" w:rsidRPr="008F50D9" w14:paraId="170633AE" w14:textId="77777777" w:rsidTr="00DD1CA4">
        <w:trPr>
          <w:trHeight w:val="56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93B1" w14:textId="77777777" w:rsidR="001A3AA0" w:rsidRPr="008F50D9" w:rsidRDefault="001A3AA0" w:rsidP="001A3AA0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von</w:t>
            </w:r>
          </w:p>
        </w:tc>
        <w:sdt>
          <w:sdtPr>
            <w:rPr>
              <w:rFonts w:ascii="Arial" w:hAnsi="Arial" w:cs="Arial"/>
            </w:rPr>
            <w:alias w:val="von"/>
            <w:tag w:val="von"/>
            <w:id w:val="1742603485"/>
            <w:lock w:val="sdtLocked"/>
            <w:placeholder>
              <w:docPart w:val="03907AA36B7448EB93E94E8E72E9419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49A1AE0A" w14:textId="14A4E9EE" w:rsidR="001A3AA0" w:rsidRPr="008F50D9" w:rsidRDefault="00A75279" w:rsidP="00CA60C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hd w:val="pct15" w:color="auto" w:fill="FFFFFF"/>
                  </w:rPr>
                  <w:t>    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E8D13" w14:textId="77777777" w:rsidR="001A3AA0" w:rsidRPr="008F50D9" w:rsidRDefault="001A3AA0" w:rsidP="009245BA">
            <w:pPr>
              <w:jc w:val="right"/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bis</w:t>
            </w:r>
          </w:p>
        </w:tc>
        <w:sdt>
          <w:sdtPr>
            <w:rPr>
              <w:rFonts w:ascii="Arial" w:hAnsi="Arial" w:cs="Arial"/>
            </w:rPr>
            <w:alias w:val="bis"/>
            <w:tag w:val="bis"/>
            <w:id w:val="-100419267"/>
            <w:lock w:val="sdtLocked"/>
            <w:placeholder>
              <w:docPart w:val="549DDFE134674C01B84E288EED9D54F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31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0F96EAC5" w14:textId="28054742" w:rsidR="001A3AA0" w:rsidRPr="008F50D9" w:rsidRDefault="00A75279" w:rsidP="00CA60C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hd w:val="pct15" w:color="auto" w:fill="FFFFFF"/>
                  </w:rPr>
                  <w:t>    </w:t>
                </w:r>
              </w:p>
            </w:tc>
          </w:sdtContent>
        </w:sdt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94B61" w14:textId="3812B112" w:rsidR="001A3AA0" w:rsidRPr="008F50D9" w:rsidRDefault="001A3AA0" w:rsidP="00DD1CA4">
            <w:pPr>
              <w:jc w:val="right"/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Semesterzahl:</w:t>
            </w:r>
          </w:p>
        </w:tc>
        <w:sdt>
          <w:sdtPr>
            <w:rPr>
              <w:rFonts w:ascii="Arial" w:hAnsi="Arial" w:cs="Arial"/>
            </w:rPr>
            <w:alias w:val="Semesteranzahl"/>
            <w:tag w:val="Semesteranzahl"/>
            <w:id w:val="-1038805592"/>
            <w:lock w:val="sdtLocked"/>
            <w:placeholder>
              <w:docPart w:val="39826B898E464EFB9740BCFE8B3D0E13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7E8D8A79" w14:textId="77B2E1C7" w:rsidR="001A3AA0" w:rsidRPr="008F50D9" w:rsidRDefault="00A75279" w:rsidP="00CA60C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hd w:val="pct15" w:color="auto" w:fill="FFFFFF"/>
                  </w:rPr>
                  <w:t>    </w:t>
                </w:r>
              </w:p>
            </w:tc>
          </w:sdtContent>
        </w:sdt>
      </w:tr>
    </w:tbl>
    <w:p w14:paraId="63F94717" w14:textId="77777777" w:rsidR="00BC7050" w:rsidRPr="008F50D9" w:rsidRDefault="00BC7050" w:rsidP="00BC7050">
      <w:pPr>
        <w:spacing w:after="120"/>
        <w:rPr>
          <w:rFonts w:ascii="Arial" w:hAnsi="Arial" w:cs="Arial"/>
          <w:sz w:val="20"/>
          <w:szCs w:val="20"/>
        </w:rPr>
      </w:pPr>
    </w:p>
    <w:p w14:paraId="6D2935FD" w14:textId="77777777" w:rsidR="00AE07E7" w:rsidRPr="008F50D9" w:rsidRDefault="00AE07E7" w:rsidP="009138C8">
      <w:pPr>
        <w:rPr>
          <w:rFonts w:ascii="Arial" w:hAnsi="Arial" w:cs="Arial"/>
          <w:sz w:val="22"/>
          <w:szCs w:val="22"/>
        </w:rPr>
      </w:pPr>
      <w:r w:rsidRPr="008F50D9">
        <w:rPr>
          <w:rFonts w:ascii="Arial" w:hAnsi="Arial" w:cs="Arial"/>
          <w:sz w:val="22"/>
          <w:szCs w:val="22"/>
        </w:rPr>
        <w:t xml:space="preserve">studiert und beantrage, folgende von mir erbrachten Studien- und Prüfungsleistungen anzurechnen: </w:t>
      </w:r>
    </w:p>
    <w:tbl>
      <w:tblPr>
        <w:tblW w:w="5000" w:type="pct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827"/>
        <w:gridCol w:w="835"/>
        <w:gridCol w:w="1839"/>
        <w:gridCol w:w="3034"/>
        <w:gridCol w:w="786"/>
      </w:tblGrid>
      <w:tr w:rsidR="004C3ABA" w:rsidRPr="008F50D9" w14:paraId="53D762C9" w14:textId="77777777" w:rsidTr="00E36909">
        <w:tc>
          <w:tcPr>
            <w:tcW w:w="30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0915AE" w14:textId="7D8AEDF2" w:rsidR="00AE07E7" w:rsidRPr="008F50D9" w:rsidRDefault="00AE07E7" w:rsidP="00DD1CA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F50D9">
              <w:rPr>
                <w:rFonts w:ascii="Arial" w:hAnsi="Arial" w:cs="Arial"/>
                <w:i/>
                <w:sz w:val="20"/>
                <w:szCs w:val="20"/>
              </w:rPr>
              <w:t>Erbrachte Studien- und Prüfungsleistung an der o. g. Hochschule</w:t>
            </w:r>
          </w:p>
        </w:tc>
        <w:tc>
          <w:tcPr>
            <w:tcW w:w="19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91AE45" w14:textId="38A3C35F" w:rsidR="00AE07E7" w:rsidRPr="008F50D9" w:rsidRDefault="00AE07E7" w:rsidP="00DD1CA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F50D9">
              <w:rPr>
                <w:rFonts w:ascii="Arial" w:hAnsi="Arial" w:cs="Arial"/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63A08BD" wp14:editId="1B6E00B8">
                  <wp:extent cx="8255" cy="8255"/>
                  <wp:effectExtent l="0" t="0" r="0" b="0"/>
                  <wp:docPr id="133" name="Bild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0D9">
              <w:rPr>
                <w:rFonts w:ascii="Arial" w:hAnsi="Arial" w:cs="Arial"/>
                <w:i/>
                <w:sz w:val="20"/>
                <w:szCs w:val="20"/>
              </w:rPr>
              <w:t>Anerkennung für nachfolgendes Modul/Teilmodul an der ASH</w:t>
            </w:r>
          </w:p>
        </w:tc>
      </w:tr>
      <w:tr w:rsidR="00E36909" w:rsidRPr="00E36909" w14:paraId="0A0E9D32" w14:textId="77777777" w:rsidTr="00E36909">
        <w:tblPrEx>
          <w:tblBorders>
            <w:top w:val="none" w:sz="0" w:space="0" w:color="auto"/>
          </w:tblBorders>
        </w:tblPrEx>
        <w:tc>
          <w:tcPr>
            <w:tcW w:w="1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F58B12" w14:textId="1348F3F4" w:rsidR="00AE07E7" w:rsidRPr="00E36909" w:rsidRDefault="00AE07E7" w:rsidP="00DD1C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6909">
              <w:rPr>
                <w:rFonts w:ascii="Arial" w:hAnsi="Arial" w:cs="Arial"/>
                <w:sz w:val="16"/>
                <w:szCs w:val="16"/>
              </w:rPr>
              <w:t>Modul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E4E10B" w14:textId="46E86FB9" w:rsidR="00AE07E7" w:rsidRPr="00E36909" w:rsidRDefault="00AE07E7" w:rsidP="00DD1C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6909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9A42FB" w14:textId="0376E850" w:rsidR="00AE07E7" w:rsidRPr="00E36909" w:rsidRDefault="00AE07E7" w:rsidP="00DD1C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6909">
              <w:rPr>
                <w:rFonts w:ascii="Arial" w:hAnsi="Arial" w:cs="Arial"/>
                <w:sz w:val="16"/>
                <w:szCs w:val="16"/>
              </w:rPr>
              <w:t>Umfang (CP , SWS)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0864CF" w14:textId="03BB0462" w:rsidR="00AE07E7" w:rsidRPr="00E36909" w:rsidRDefault="00AE07E7" w:rsidP="00DD1C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6909">
              <w:rPr>
                <w:rFonts w:ascii="Arial" w:hAnsi="Arial" w:cs="Arial"/>
                <w:sz w:val="16"/>
                <w:szCs w:val="16"/>
              </w:rPr>
              <w:t>Art der Prüfungsleistung (PL)/ Studienleistung (SL)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1039EE" w14:textId="77777777" w:rsidR="00DD1CA4" w:rsidRPr="00E36909" w:rsidRDefault="00AE07E7" w:rsidP="00DD1C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6909">
              <w:rPr>
                <w:rFonts w:ascii="Arial" w:hAnsi="Arial" w:cs="Arial"/>
                <w:sz w:val="16"/>
                <w:szCs w:val="16"/>
              </w:rPr>
              <w:t xml:space="preserve">Modul/ </w:t>
            </w:r>
          </w:p>
          <w:p w14:paraId="448B4C68" w14:textId="38DAD51C" w:rsidR="00AE07E7" w:rsidRPr="00E36909" w:rsidRDefault="00AE07E7" w:rsidP="00DD1C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6909">
              <w:rPr>
                <w:rFonts w:ascii="Arial" w:hAnsi="Arial" w:cs="Arial"/>
                <w:sz w:val="16"/>
                <w:szCs w:val="16"/>
              </w:rPr>
              <w:t>Teilmodul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FF0FD1" w14:textId="0D3EAF61" w:rsidR="00AE07E7" w:rsidRPr="00E36909" w:rsidRDefault="00AE07E7" w:rsidP="00DD1C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6909">
              <w:rPr>
                <w:rFonts w:ascii="Arial" w:hAnsi="Arial" w:cs="Arial"/>
                <w:sz w:val="16"/>
                <w:szCs w:val="16"/>
              </w:rPr>
              <w:t>Note</w:t>
            </w:r>
          </w:p>
        </w:tc>
      </w:tr>
      <w:tr w:rsidR="00E36909" w:rsidRPr="008F50D9" w14:paraId="4DD88019" w14:textId="77777777" w:rsidTr="00E36909">
        <w:trPr>
          <w:trHeight w:val="3228"/>
        </w:trPr>
        <w:sdt>
          <w:sdtPr>
            <w:rPr>
              <w:rFonts w:ascii="Arial" w:hAnsi="Arial" w:cs="Arial"/>
              <w:sz w:val="20"/>
              <w:szCs w:val="20"/>
            </w:rPr>
            <w:alias w:val="Modul"/>
            <w:tag w:val="Modul"/>
            <w:id w:val="1995840302"/>
            <w:lock w:val="sdtLocked"/>
            <w:placeholder>
              <w:docPart w:val="13734C8F39D74CE6B11EFDCFFAB66935"/>
            </w:placeholder>
            <w:showingPlcHdr/>
            <w:text w:multiLine="1"/>
          </w:sdtPr>
          <w:sdtEndPr/>
          <w:sdtContent>
            <w:tc>
              <w:tcPr>
                <w:tcW w:w="125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6DB13997" w14:textId="6885F6A5" w:rsidR="00AE07E7" w:rsidRPr="008F50D9" w:rsidRDefault="006B68E3" w:rsidP="0053251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shd w:val="pct15" w:color="auto" w:fill="FFFFFF"/>
                  </w:rPr>
                  <w:t>    </w:t>
                </w:r>
              </w:p>
            </w:tc>
          </w:sdtContent>
        </w:sdt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2FB3910" w14:textId="1BF59AB9" w:rsidR="00AE07E7" w:rsidRPr="008F50D9" w:rsidRDefault="00AE07E7" w:rsidP="005325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0D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61E6650" wp14:editId="3747F23D">
                  <wp:extent cx="8255" cy="8255"/>
                  <wp:effectExtent l="0" t="0" r="0" b="0"/>
                  <wp:docPr id="136" name="Bild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te"/>
                <w:tag w:val="Note"/>
                <w:id w:val="134070144"/>
                <w:lock w:val="sdtLocked"/>
                <w:placeholder>
                  <w:docPart w:val="8440AF0876394AFF9E276295EF2FB64A"/>
                </w:placeholder>
                <w:showingPlcHdr/>
                <w:text w:multiLine="1"/>
              </w:sdtPr>
              <w:sdtEndPr/>
              <w:sdtContent>
                <w:r w:rsidR="006B68E3">
                  <w:rPr>
                    <w:rFonts w:ascii="Arial" w:hAnsi="Arial" w:cs="Arial"/>
                    <w:sz w:val="20"/>
                    <w:szCs w:val="20"/>
                    <w:shd w:val="pct15" w:color="auto" w:fill="FFFFFF"/>
                  </w:rPr>
                  <w:t>    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Umfang"/>
            <w:tag w:val="Umfang"/>
            <w:id w:val="-551616644"/>
            <w:lock w:val="sdtLocked"/>
            <w:placeholder>
              <w:docPart w:val="3D8B78F5544D42B68AD5AB2139C8E41E"/>
            </w:placeholder>
            <w:showingPlcHdr/>
            <w:text w:multiLine="1"/>
          </w:sdtPr>
          <w:sdtEndPr/>
          <w:sdtContent>
            <w:tc>
              <w:tcPr>
                <w:tcW w:w="427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3AC8E12C" w14:textId="01F82C22" w:rsidR="00AE07E7" w:rsidRPr="008F50D9" w:rsidRDefault="006B68E3" w:rsidP="0053251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shd w:val="pct15" w:color="auto" w:fill="FFFFFF"/>
                  </w:rPr>
                  <w:t>    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L_SL"/>
            <w:tag w:val="PL_SL"/>
            <w:id w:val="13894962"/>
            <w:lock w:val="sdtLocked"/>
            <w:placeholder>
              <w:docPart w:val="2070311818EA49FB8B0FBA2463DE312E"/>
            </w:placeholder>
            <w:showingPlcHdr/>
            <w:text w:multiLine="1"/>
          </w:sdtPr>
          <w:sdtEndPr/>
          <w:sdtContent>
            <w:tc>
              <w:tcPr>
                <w:tcW w:w="9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47731DF7" w14:textId="22058107" w:rsidR="00AE07E7" w:rsidRPr="008F50D9" w:rsidRDefault="006B68E3" w:rsidP="0053251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shd w:val="pct15" w:color="auto" w:fill="FFFFFF"/>
                  </w:rPr>
                  <w:t>    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Modul_Teilmodul"/>
            <w:tag w:val="Modul_Teilmodul"/>
            <w:id w:val="196901904"/>
            <w:lock w:val="sdtLocked"/>
            <w:placeholder>
              <w:docPart w:val="1EAD5F2D116D476FA766BDF2B2854721"/>
            </w:placeholder>
            <w:showingPlcHdr/>
            <w:text w:multiLine="1"/>
          </w:sdtPr>
          <w:sdtEndPr/>
          <w:sdtContent>
            <w:tc>
              <w:tcPr>
                <w:tcW w:w="1551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2651636D" w14:textId="3D98EE13" w:rsidR="00AE07E7" w:rsidRPr="008F50D9" w:rsidRDefault="006B68E3" w:rsidP="0053251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shd w:val="pct15" w:color="auto" w:fill="FFFFFF"/>
                  </w:rPr>
                  <w:t>    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Note"/>
            <w:tag w:val="Note"/>
            <w:id w:val="-1860580390"/>
            <w:lock w:val="sdtLocked"/>
            <w:placeholder>
              <w:docPart w:val="4B8891629ED54880BDC6AD37AE3D63B5"/>
            </w:placeholder>
            <w:showingPlcHdr/>
            <w:text w:multiLine="1"/>
          </w:sdtPr>
          <w:sdtEndPr/>
          <w:sdtContent>
            <w:tc>
              <w:tcPr>
                <w:tcW w:w="402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20" w:type="nil"/>
                  <w:left w:w="20" w:type="nil"/>
                  <w:bottom w:w="20" w:type="nil"/>
                  <w:right w:w="20" w:type="nil"/>
                </w:tcMar>
              </w:tcPr>
              <w:p w14:paraId="1B600625" w14:textId="3D7C685E" w:rsidR="00AE07E7" w:rsidRPr="008F50D9" w:rsidRDefault="006B68E3" w:rsidP="00CA60C1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shd w:val="pct15" w:color="auto" w:fill="FFFFFF"/>
                  </w:rPr>
                  <w:t>    </w:t>
                </w:r>
              </w:p>
            </w:tc>
          </w:sdtContent>
        </w:sdt>
      </w:tr>
    </w:tbl>
    <w:p w14:paraId="05B723F0" w14:textId="77777777" w:rsidR="001E3BFC" w:rsidRPr="001C44A5" w:rsidRDefault="001E3BFC" w:rsidP="00B923C3">
      <w:pPr>
        <w:spacing w:after="0"/>
        <w:rPr>
          <w:rFonts w:ascii="Arial" w:hAnsi="Arial" w:cs="Arial"/>
          <w:sz w:val="14"/>
          <w:szCs w:val="14"/>
        </w:rPr>
      </w:pPr>
    </w:p>
    <w:p w14:paraId="5DEA7465" w14:textId="4A31ABA7" w:rsidR="005A38B3" w:rsidRPr="008F50D9" w:rsidRDefault="00AE07E7" w:rsidP="005A38B3">
      <w:pPr>
        <w:spacing w:after="0"/>
        <w:ind w:left="2829" w:hanging="2829"/>
        <w:rPr>
          <w:rFonts w:ascii="Arial" w:hAnsi="Arial" w:cs="Arial"/>
          <w:sz w:val="20"/>
          <w:szCs w:val="20"/>
        </w:rPr>
      </w:pPr>
      <w:r w:rsidRPr="00A10557">
        <w:rPr>
          <w:rFonts w:ascii="Arial" w:hAnsi="Arial" w:cs="Arial"/>
          <w:sz w:val="20"/>
          <w:szCs w:val="20"/>
          <w:u w:val="single"/>
        </w:rPr>
        <w:t>Grund der Antragstellung:</w:t>
      </w:r>
      <w:r w:rsidR="005A38B3" w:rsidRPr="008F50D9">
        <w:rPr>
          <w:rFonts w:ascii="Arial" w:hAnsi="Arial" w:cs="Arial"/>
          <w:sz w:val="20"/>
          <w:szCs w:val="20"/>
        </w:rPr>
        <w:tab/>
      </w:r>
      <w:r w:rsidR="006A7A50" w:rsidRPr="008F50D9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6A7A50" w:rsidRPr="008F50D9">
        <w:rPr>
          <w:rFonts w:ascii="Arial" w:hAnsi="Arial" w:cs="Arial"/>
          <w:sz w:val="20"/>
          <w:szCs w:val="20"/>
        </w:rPr>
        <w:instrText xml:space="preserve"> FORMCHECKBOX </w:instrText>
      </w:r>
      <w:r w:rsidR="002A3599">
        <w:rPr>
          <w:rFonts w:ascii="Arial" w:hAnsi="Arial" w:cs="Arial"/>
          <w:sz w:val="20"/>
          <w:szCs w:val="20"/>
        </w:rPr>
      </w:r>
      <w:r w:rsidR="002A3599">
        <w:rPr>
          <w:rFonts w:ascii="Arial" w:hAnsi="Arial" w:cs="Arial"/>
          <w:sz w:val="20"/>
          <w:szCs w:val="20"/>
        </w:rPr>
        <w:fldChar w:fldCharType="separate"/>
      </w:r>
      <w:r w:rsidR="006A7A50" w:rsidRPr="008F50D9">
        <w:rPr>
          <w:rFonts w:ascii="Arial" w:hAnsi="Arial" w:cs="Arial"/>
          <w:sz w:val="20"/>
          <w:szCs w:val="20"/>
        </w:rPr>
        <w:fldChar w:fldCharType="end"/>
      </w:r>
      <w:bookmarkEnd w:id="0"/>
      <w:r w:rsidR="005A38B3" w:rsidRPr="008F50D9">
        <w:rPr>
          <w:rFonts w:ascii="Arial" w:hAnsi="Arial" w:cs="Arial"/>
          <w:sz w:val="20"/>
          <w:szCs w:val="20"/>
        </w:rPr>
        <w:t xml:space="preserve">  </w:t>
      </w:r>
      <w:r w:rsidRPr="008F50D9">
        <w:rPr>
          <w:rFonts w:ascii="Arial" w:hAnsi="Arial" w:cs="Arial"/>
          <w:sz w:val="20"/>
          <w:szCs w:val="20"/>
        </w:rPr>
        <w:t>Wechsel der Uni/HS</w:t>
      </w:r>
      <w:r w:rsidR="005A38B3" w:rsidRPr="008F50D9">
        <w:rPr>
          <w:rFonts w:ascii="Arial" w:hAnsi="Arial" w:cs="Arial"/>
          <w:sz w:val="20"/>
          <w:szCs w:val="20"/>
        </w:rPr>
        <w:tab/>
      </w:r>
      <w:r w:rsidR="005A38B3" w:rsidRPr="008F50D9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5A38B3" w:rsidRPr="008F50D9">
        <w:rPr>
          <w:rFonts w:ascii="Arial" w:hAnsi="Arial" w:cs="Arial"/>
          <w:sz w:val="20"/>
          <w:szCs w:val="20"/>
        </w:rPr>
        <w:instrText xml:space="preserve"> FORMCHECKBOX </w:instrText>
      </w:r>
      <w:r w:rsidR="002A3599">
        <w:rPr>
          <w:rFonts w:ascii="Arial" w:hAnsi="Arial" w:cs="Arial"/>
          <w:sz w:val="20"/>
          <w:szCs w:val="20"/>
        </w:rPr>
      </w:r>
      <w:r w:rsidR="002A3599">
        <w:rPr>
          <w:rFonts w:ascii="Arial" w:hAnsi="Arial" w:cs="Arial"/>
          <w:sz w:val="20"/>
          <w:szCs w:val="20"/>
        </w:rPr>
        <w:fldChar w:fldCharType="separate"/>
      </w:r>
      <w:r w:rsidR="005A38B3" w:rsidRPr="008F50D9">
        <w:rPr>
          <w:rFonts w:ascii="Arial" w:hAnsi="Arial" w:cs="Arial"/>
          <w:sz w:val="20"/>
          <w:szCs w:val="20"/>
        </w:rPr>
        <w:fldChar w:fldCharType="end"/>
      </w:r>
      <w:bookmarkEnd w:id="1"/>
      <w:r w:rsidR="005A38B3" w:rsidRPr="008F50D9">
        <w:rPr>
          <w:rFonts w:ascii="Arial" w:hAnsi="Arial" w:cs="Arial"/>
          <w:sz w:val="20"/>
          <w:szCs w:val="20"/>
        </w:rPr>
        <w:t xml:space="preserve">  </w:t>
      </w:r>
      <w:r w:rsidRPr="008F50D9">
        <w:rPr>
          <w:rFonts w:ascii="Arial" w:hAnsi="Arial" w:cs="Arial"/>
          <w:sz w:val="20"/>
          <w:szCs w:val="20"/>
        </w:rPr>
        <w:t>Wechsel des Studiengangs</w:t>
      </w:r>
    </w:p>
    <w:p w14:paraId="006CCE98" w14:textId="3DC2F685" w:rsidR="00B923C3" w:rsidRDefault="005A38B3" w:rsidP="00B923C3">
      <w:pPr>
        <w:spacing w:after="0"/>
        <w:ind w:left="2835" w:hanging="6"/>
        <w:rPr>
          <w:rFonts w:ascii="Arial" w:hAnsi="Arial" w:cs="Arial"/>
          <w:sz w:val="16"/>
          <w:szCs w:val="16"/>
        </w:rPr>
      </w:pPr>
      <w:r w:rsidRPr="008F50D9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8F50D9">
        <w:rPr>
          <w:rFonts w:ascii="Arial" w:hAnsi="Arial" w:cs="Arial"/>
          <w:sz w:val="20"/>
          <w:szCs w:val="20"/>
        </w:rPr>
        <w:instrText xml:space="preserve"> FORMCHECKBOX </w:instrText>
      </w:r>
      <w:r w:rsidR="002A3599">
        <w:rPr>
          <w:rFonts w:ascii="Arial" w:hAnsi="Arial" w:cs="Arial"/>
          <w:sz w:val="20"/>
          <w:szCs w:val="20"/>
        </w:rPr>
      </w:r>
      <w:r w:rsidR="002A3599">
        <w:rPr>
          <w:rFonts w:ascii="Arial" w:hAnsi="Arial" w:cs="Arial"/>
          <w:sz w:val="20"/>
          <w:szCs w:val="20"/>
        </w:rPr>
        <w:fldChar w:fldCharType="separate"/>
      </w:r>
      <w:r w:rsidRPr="008F50D9">
        <w:rPr>
          <w:rFonts w:ascii="Arial" w:hAnsi="Arial" w:cs="Arial"/>
          <w:sz w:val="20"/>
          <w:szCs w:val="20"/>
        </w:rPr>
        <w:fldChar w:fldCharType="end"/>
      </w:r>
      <w:bookmarkEnd w:id="2"/>
      <w:r w:rsidRPr="008F50D9">
        <w:rPr>
          <w:rFonts w:ascii="Arial" w:hAnsi="Arial" w:cs="Arial"/>
          <w:sz w:val="20"/>
          <w:szCs w:val="20"/>
        </w:rPr>
        <w:t xml:space="preserve">  </w:t>
      </w:r>
      <w:r w:rsidR="00AE07E7" w:rsidRPr="008F50D9">
        <w:rPr>
          <w:rFonts w:ascii="Arial" w:hAnsi="Arial" w:cs="Arial"/>
          <w:sz w:val="20"/>
          <w:szCs w:val="20"/>
        </w:rPr>
        <w:t>Auslandssemester</w:t>
      </w:r>
      <w:r w:rsidR="00B923C3">
        <w:rPr>
          <w:rFonts w:ascii="Arial" w:hAnsi="Arial" w:cs="Arial"/>
          <w:sz w:val="20"/>
          <w:szCs w:val="20"/>
        </w:rPr>
        <w:tab/>
      </w:r>
      <w:r w:rsidR="00B923C3">
        <w:rPr>
          <w:rFonts w:ascii="Arial" w:hAnsi="Arial" w:cs="Arial"/>
          <w:sz w:val="20"/>
          <w:szCs w:val="20"/>
        </w:rPr>
        <w:tab/>
      </w:r>
      <w:r w:rsidR="00B923C3" w:rsidRPr="008F50D9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923C3" w:rsidRPr="008F50D9">
        <w:rPr>
          <w:rFonts w:ascii="Arial" w:hAnsi="Arial" w:cs="Arial"/>
          <w:sz w:val="20"/>
          <w:szCs w:val="20"/>
        </w:rPr>
        <w:instrText xml:space="preserve"> FORMCHECKBOX </w:instrText>
      </w:r>
      <w:r w:rsidR="002A3599">
        <w:rPr>
          <w:rFonts w:ascii="Arial" w:hAnsi="Arial" w:cs="Arial"/>
          <w:sz w:val="20"/>
          <w:szCs w:val="20"/>
        </w:rPr>
      </w:r>
      <w:r w:rsidR="002A3599">
        <w:rPr>
          <w:rFonts w:ascii="Arial" w:hAnsi="Arial" w:cs="Arial"/>
          <w:sz w:val="20"/>
          <w:szCs w:val="20"/>
        </w:rPr>
        <w:fldChar w:fldCharType="separate"/>
      </w:r>
      <w:r w:rsidR="00B923C3" w:rsidRPr="008F50D9">
        <w:rPr>
          <w:rFonts w:ascii="Arial" w:hAnsi="Arial" w:cs="Arial"/>
          <w:sz w:val="20"/>
          <w:szCs w:val="20"/>
        </w:rPr>
        <w:fldChar w:fldCharType="end"/>
      </w:r>
      <w:r w:rsidR="00B923C3">
        <w:rPr>
          <w:rFonts w:ascii="Arial" w:hAnsi="Arial" w:cs="Arial"/>
          <w:sz w:val="20"/>
          <w:szCs w:val="20"/>
        </w:rPr>
        <w:t xml:space="preserve">  intern (</w:t>
      </w:r>
      <w:r w:rsidR="00B923C3">
        <w:rPr>
          <w:rFonts w:ascii="Arial" w:hAnsi="Arial" w:cs="Arial"/>
          <w:sz w:val="16"/>
          <w:szCs w:val="16"/>
        </w:rPr>
        <w:t xml:space="preserve">*anderer Studiengang, innerhalb des </w:t>
      </w:r>
    </w:p>
    <w:p w14:paraId="0680281A" w14:textId="6C53EEF8" w:rsidR="00AE07E7" w:rsidRPr="00B923C3" w:rsidRDefault="00B923C3" w:rsidP="00B923C3">
      <w:pPr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Studiengangs)</w:t>
      </w:r>
    </w:p>
    <w:p w14:paraId="7D8F2603" w14:textId="149738C2" w:rsidR="00AE07E7" w:rsidRPr="003A1595" w:rsidRDefault="00AE07E7" w:rsidP="005A38B3">
      <w:pPr>
        <w:spacing w:after="0"/>
        <w:rPr>
          <w:rFonts w:ascii="Arial" w:hAnsi="Arial" w:cs="Arial"/>
          <w:i/>
          <w:sz w:val="20"/>
          <w:szCs w:val="20"/>
        </w:rPr>
      </w:pPr>
      <w:r w:rsidRPr="003A1595">
        <w:rPr>
          <w:rFonts w:ascii="Arial" w:hAnsi="Arial" w:cs="Arial"/>
          <w:i/>
          <w:sz w:val="20"/>
          <w:szCs w:val="20"/>
        </w:rPr>
        <w:t>Die zur Prüfung des Antrags erforderlichen Unterlagen (z.B. Leistungsübersicht, Leistungsscheine, Zeugnisse, Praxisbescheinigungen und -berichte, Supervisionsbescheinigungen, Modulbeschreibungen) füge ich bei. Die erforderliche Stellungnahme der Modulverantwortlichen - vgl. umseitig - habe ich eingeholt.</w:t>
      </w:r>
    </w:p>
    <w:p w14:paraId="77B2469C" w14:textId="77777777" w:rsidR="005A38B3" w:rsidRPr="004B7264" w:rsidRDefault="005A38B3" w:rsidP="003A1595">
      <w:pPr>
        <w:spacing w:after="24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5023"/>
      </w:tblGrid>
      <w:tr w:rsidR="00FC1E5B" w14:paraId="35DC2190" w14:textId="77777777" w:rsidTr="005018DA">
        <w:tc>
          <w:tcPr>
            <w:tcW w:w="4970" w:type="dxa"/>
          </w:tcPr>
          <w:p w14:paraId="3FBFE366" w14:textId="31FF8BD9" w:rsidR="00FC1E5B" w:rsidRDefault="00FC1E5B" w:rsidP="00CA60C1">
            <w:pPr>
              <w:rPr>
                <w:rFonts w:ascii="Arial" w:hAnsi="Arial" w:cs="Arial"/>
                <w:sz w:val="20"/>
                <w:szCs w:val="20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t xml:space="preserve">Berlin, de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atum Antragsteller_in"/>
                <w:tag w:val="Datum Antragsteller_in"/>
                <w:id w:val="410122573"/>
                <w:lock w:val="sdtLocked"/>
                <w:placeholder>
                  <w:docPart w:val="F2589AE36EA64E8E892E88A1AA790F4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2516C">
                  <w:rPr>
                    <w:rFonts w:ascii="Arial" w:hAnsi="Arial" w:cs="Arial"/>
                    <w:sz w:val="20"/>
                    <w:szCs w:val="20"/>
                    <w:shd w:val="pct15" w:color="auto" w:fill="FFFFFF"/>
                  </w:rPr>
                  <w:t>    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Unterschrift Antragsteller_in"/>
            <w:tag w:val="Unterschrift Antragsteller_in"/>
            <w:id w:val="-1594926298"/>
            <w:lock w:val="sdtLocked"/>
            <w:showingPlcHdr/>
            <w:picture/>
          </w:sdtPr>
          <w:sdtEndPr/>
          <w:sdtContent>
            <w:tc>
              <w:tcPr>
                <w:tcW w:w="4971" w:type="dxa"/>
                <w:tcBorders>
                  <w:bottom w:val="single" w:sz="4" w:space="0" w:color="auto"/>
                </w:tcBorders>
              </w:tcPr>
              <w:p w14:paraId="3F839446" w14:textId="5ADC0F9B" w:rsidR="00FC1E5B" w:rsidRDefault="00D02685" w:rsidP="001C44A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5912FB35" wp14:editId="0B31B0E2">
                      <wp:extent cx="3052445" cy="440663"/>
                      <wp:effectExtent l="0" t="0" r="0" b="0"/>
                      <wp:docPr id="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2445" cy="440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E804DD1" w14:textId="1C3A6DD8" w:rsidR="005A38B3" w:rsidRPr="008F50D9" w:rsidRDefault="0054329E" w:rsidP="005018DA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schrift Antragsteller_i</w:t>
      </w:r>
      <w:r w:rsidR="005A38B3" w:rsidRPr="008F50D9">
        <w:rPr>
          <w:rFonts w:ascii="Arial" w:hAnsi="Arial" w:cs="Arial"/>
          <w:sz w:val="18"/>
          <w:szCs w:val="18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5"/>
        <w:gridCol w:w="1114"/>
        <w:gridCol w:w="7182"/>
      </w:tblGrid>
      <w:tr w:rsidR="00A10557" w:rsidRPr="0097294F" w14:paraId="1C26765C" w14:textId="77777777" w:rsidTr="003172AD">
        <w:trPr>
          <w:trHeight w:val="567"/>
        </w:trPr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F97FB" w14:textId="01B4ECAD" w:rsidR="00A10557" w:rsidRPr="00D1655A" w:rsidRDefault="0097294F" w:rsidP="0067771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D1655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odulverantwortliche:</w:t>
            </w:r>
          </w:p>
        </w:tc>
        <w:tc>
          <w:tcPr>
            <w:tcW w:w="77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F6339A" w14:textId="7A2E9125" w:rsidR="00A10557" w:rsidRPr="0097294F" w:rsidRDefault="002A3599" w:rsidP="0086117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Modulverantwortliche"/>
                <w:tag w:val="Modulverantwortliche"/>
                <w:id w:val="1803504931"/>
                <w:lock w:val="sdtLocked"/>
                <w:placeholder>
                  <w:docPart w:val="C9227CB80B4040FF801FF83C83F26A41"/>
                </w:placeholder>
                <w:showingPlcHdr/>
                <w:text/>
              </w:sdtPr>
              <w:sdtEndPr/>
              <w:sdtContent>
                <w:r w:rsidR="000074CB">
                  <w:rPr>
                    <w:rFonts w:ascii="Arial" w:hAnsi="Arial" w:cs="Arial"/>
                    <w:color w:val="000000"/>
                    <w:sz w:val="20"/>
                    <w:szCs w:val="20"/>
                    <w:shd w:val="pct15" w:color="auto" w:fill="FFFFFF"/>
                  </w:rPr>
                  <w:t>    </w:t>
                </w:r>
              </w:sdtContent>
            </w:sdt>
          </w:p>
        </w:tc>
      </w:tr>
      <w:tr w:rsidR="00A10557" w:rsidRPr="0097294F" w14:paraId="61181FC8" w14:textId="77777777" w:rsidTr="003172AD">
        <w:trPr>
          <w:trHeight w:val="567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771FB" w14:textId="13676C5D" w:rsidR="00A10557" w:rsidRPr="00D1655A" w:rsidRDefault="0097294F" w:rsidP="0067771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/>
              </w:rPr>
            </w:pPr>
            <w:r w:rsidRPr="00D1655A">
              <w:rPr>
                <w:rFonts w:ascii="Arial" w:hAnsi="Arial" w:cs="Arial"/>
                <w:color w:val="000000"/>
                <w:sz w:val="22"/>
                <w:szCs w:val="22"/>
              </w:rPr>
              <w:t>Modul: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alias w:val="Modul"/>
            <w:tag w:val="Modul"/>
            <w:id w:val="-1891113257"/>
            <w:lock w:val="sdtLocked"/>
            <w:placeholder>
              <w:docPart w:val="2444D6D5152948D296BFE20549A11E52"/>
            </w:placeholder>
            <w:showingPlcHdr/>
            <w:text/>
          </w:sdtPr>
          <w:sdtEndPr/>
          <w:sdtContent>
            <w:tc>
              <w:tcPr>
                <w:tcW w:w="8840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6EFC5364" w14:textId="706BB5EC" w:rsidR="00A10557" w:rsidRPr="0097294F" w:rsidRDefault="000074CB" w:rsidP="00861171">
                <w:pPr>
                  <w:widowControl w:val="0"/>
                  <w:autoSpaceDE w:val="0"/>
                  <w:autoSpaceDN w:val="0"/>
                  <w:adjustRightInd w:val="0"/>
                  <w:spacing w:line="0" w:lineRule="atLeas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shd w:val="pct15" w:color="auto" w:fill="FFFFFF"/>
                  </w:rPr>
                  <w:t>    </w:t>
                </w:r>
              </w:p>
            </w:tc>
          </w:sdtContent>
        </w:sdt>
      </w:tr>
    </w:tbl>
    <w:p w14:paraId="29873CE2" w14:textId="77777777" w:rsidR="00A10557" w:rsidRDefault="00A10557" w:rsidP="00A10557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9"/>
          <w:szCs w:val="29"/>
        </w:rPr>
      </w:pPr>
    </w:p>
    <w:p w14:paraId="6E5E4AF8" w14:textId="0A46BFB8" w:rsidR="00A10557" w:rsidRPr="00DF5374" w:rsidRDefault="00641636" w:rsidP="00D02685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8789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b/>
          <w:bCs/>
          <w:color w:val="000000"/>
          <w:sz w:val="22"/>
          <w:szCs w:val="22"/>
        </w:rPr>
      </w:pPr>
      <w:r w:rsidRPr="00D41784">
        <w:rPr>
          <w:rFonts w:ascii="Webdings" w:hAnsi="Webdings" w:cs="Webdings" w:hint="eastAsia"/>
          <w:color w:val="000000"/>
          <w:kern w:val="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Pr="00D41784">
        <w:rPr>
          <w:rFonts w:ascii="Webdings" w:hAnsi="Webdings" w:cs="Webdings" w:hint="eastAsia"/>
          <w:color w:val="000000"/>
          <w:kern w:val="1"/>
        </w:rPr>
        <w:instrText xml:space="preserve"> FORMCHECKBOX </w:instrText>
      </w:r>
      <w:r w:rsidR="002A3599">
        <w:rPr>
          <w:rFonts w:ascii="Webdings" w:hAnsi="Webdings" w:cs="Webdings" w:hint="eastAsia"/>
          <w:color w:val="000000"/>
          <w:kern w:val="1"/>
        </w:rPr>
      </w:r>
      <w:r w:rsidR="002A3599">
        <w:rPr>
          <w:rFonts w:ascii="Webdings" w:hAnsi="Webdings" w:cs="Webdings" w:hint="eastAsia"/>
          <w:color w:val="000000"/>
          <w:kern w:val="1"/>
        </w:rPr>
        <w:fldChar w:fldCharType="separate"/>
      </w:r>
      <w:r w:rsidRPr="00D41784">
        <w:rPr>
          <w:rFonts w:ascii="Webdings" w:hAnsi="Webdings" w:cs="Webdings" w:hint="eastAsia"/>
          <w:color w:val="000000"/>
          <w:kern w:val="1"/>
        </w:rPr>
        <w:fldChar w:fldCharType="end"/>
      </w:r>
      <w:bookmarkEnd w:id="3"/>
      <w:r w:rsidR="00A75279">
        <w:rPr>
          <w:rFonts w:ascii="Webdings" w:hAnsi="Webdings" w:cs="Webdings"/>
          <w:color w:val="000000"/>
          <w:kern w:val="1"/>
          <w:sz w:val="20"/>
          <w:szCs w:val="20"/>
        </w:rPr>
        <w:tab/>
      </w:r>
      <w:r w:rsidR="00A10557" w:rsidRPr="00D1655A">
        <w:rPr>
          <w:rFonts w:ascii="Arial" w:hAnsi="Arial" w:cs="Arial"/>
          <w:b/>
          <w:color w:val="000000"/>
          <w:sz w:val="22"/>
          <w:szCs w:val="22"/>
          <w:u w:val="single"/>
        </w:rPr>
        <w:t>vollständige</w:t>
      </w:r>
      <w:r w:rsidR="00A10557" w:rsidRPr="00D1655A">
        <w:rPr>
          <w:rFonts w:ascii="Arial" w:hAnsi="Arial" w:cs="Arial"/>
          <w:color w:val="000000"/>
          <w:sz w:val="22"/>
          <w:szCs w:val="22"/>
        </w:rPr>
        <w:t xml:space="preserve"> Anerkennung des Moduls mit Übernahme der Note</w:t>
      </w:r>
      <w:r w:rsidR="003A1595" w:rsidRPr="00D1655A">
        <w:rPr>
          <w:rFonts w:ascii="Arial" w:hAnsi="Arial" w:cs="Arial"/>
          <w:color w:val="000000"/>
          <w:sz w:val="22"/>
          <w:szCs w:val="22"/>
        </w:rPr>
        <w:t>, bzw. bestanden</w:t>
      </w:r>
      <w:r w:rsidR="00A10557" w:rsidRPr="00D1655A">
        <w:rPr>
          <w:rFonts w:ascii="Arial" w:hAnsi="Arial" w:cs="Arial"/>
          <w:color w:val="000000"/>
          <w:sz w:val="22"/>
          <w:szCs w:val="22"/>
        </w:rPr>
        <w:t>:</w:t>
      </w:r>
      <w:r w:rsidR="00D02685" w:rsidRPr="00DF5374">
        <w:rPr>
          <w:rFonts w:ascii="Arial" w:hAnsi="Arial" w:cs="Arial"/>
          <w:b/>
          <w:bCs/>
          <w:color w:val="000000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alias w:val="Note_Anerkennung"/>
          <w:tag w:val="Note_Anerkennung"/>
          <w:id w:val="1968153656"/>
          <w:lock w:val="sdtLocked"/>
          <w:placeholder>
            <w:docPart w:val="33A9A16864544996A1FDA1190F48681C"/>
          </w:placeholder>
          <w:showingPlcHdr/>
          <w:text/>
        </w:sdtPr>
        <w:sdtEndPr/>
        <w:sdtContent>
          <w:r w:rsidR="00DF5374" w:rsidRPr="00DF5374">
            <w:rPr>
              <w:rStyle w:val="Platzhaltertext"/>
              <w:rFonts w:ascii="Arial" w:hAnsi="Arial" w:cs="Arial"/>
              <w:b/>
              <w:bCs/>
              <w:sz w:val="22"/>
              <w:szCs w:val="22"/>
              <w:shd w:val="pct15" w:color="auto" w:fill="FFFFFF"/>
            </w:rPr>
            <w:t>    </w:t>
          </w:r>
        </w:sdtContent>
      </w:sdt>
    </w:p>
    <w:p w14:paraId="70EC7D53" w14:textId="77777777" w:rsidR="003A1595" w:rsidRPr="001C44A5" w:rsidRDefault="003A1595" w:rsidP="00A1055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</w:rPr>
      </w:pPr>
    </w:p>
    <w:p w14:paraId="25E087DD" w14:textId="77777777" w:rsidR="00641636" w:rsidRPr="001C44A5" w:rsidRDefault="00641636" w:rsidP="00A1055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</w:rPr>
      </w:pPr>
    </w:p>
    <w:p w14:paraId="68E9F4C5" w14:textId="53AA8821" w:rsidR="00A10557" w:rsidRDefault="00D41784" w:rsidP="00A1055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  <w:sz w:val="20"/>
          <w:szCs w:val="20"/>
        </w:rPr>
      </w:pPr>
      <w:r w:rsidRPr="00D41784">
        <w:rPr>
          <w:rFonts w:ascii="Webdings" w:hAnsi="Webdings" w:cs="Webdings" w:hint="eastAsia"/>
          <w:color w:val="000000"/>
          <w:kern w:val="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6"/>
      <w:r w:rsidRPr="00D41784">
        <w:rPr>
          <w:rFonts w:ascii="Webdings" w:hAnsi="Webdings" w:cs="Webdings" w:hint="eastAsia"/>
          <w:color w:val="000000"/>
          <w:kern w:val="1"/>
        </w:rPr>
        <w:instrText xml:space="preserve"> FORMCHECKBOX </w:instrText>
      </w:r>
      <w:r w:rsidR="002A3599">
        <w:rPr>
          <w:rFonts w:ascii="Webdings" w:hAnsi="Webdings" w:cs="Webdings" w:hint="eastAsia"/>
          <w:color w:val="000000"/>
          <w:kern w:val="1"/>
        </w:rPr>
      </w:r>
      <w:r w:rsidR="002A3599">
        <w:rPr>
          <w:rFonts w:ascii="Webdings" w:hAnsi="Webdings" w:cs="Webdings" w:hint="eastAsia"/>
          <w:color w:val="000000"/>
          <w:kern w:val="1"/>
        </w:rPr>
        <w:fldChar w:fldCharType="separate"/>
      </w:r>
      <w:r w:rsidRPr="00D41784">
        <w:rPr>
          <w:rFonts w:ascii="Webdings" w:hAnsi="Webdings" w:cs="Webdings" w:hint="eastAsia"/>
          <w:color w:val="000000"/>
          <w:kern w:val="1"/>
        </w:rPr>
        <w:fldChar w:fldCharType="end"/>
      </w:r>
      <w:bookmarkEnd w:id="4"/>
      <w:r w:rsidR="00A75279">
        <w:rPr>
          <w:rFonts w:ascii="Webdings" w:hAnsi="Webdings" w:cs="Webdings"/>
          <w:color w:val="000000"/>
          <w:kern w:val="1"/>
          <w:sz w:val="20"/>
          <w:szCs w:val="20"/>
        </w:rPr>
        <w:tab/>
      </w:r>
      <w:r w:rsidR="00A10557" w:rsidRPr="00D1655A">
        <w:rPr>
          <w:rFonts w:ascii="Arial" w:hAnsi="Arial" w:cs="Arial"/>
          <w:color w:val="000000"/>
          <w:sz w:val="22"/>
          <w:szCs w:val="22"/>
        </w:rPr>
        <w:t xml:space="preserve">Anerkennung des Moduls mit folgenden </w:t>
      </w:r>
      <w:r w:rsidR="00A10557" w:rsidRPr="00D1655A">
        <w:rPr>
          <w:rFonts w:ascii="Arial" w:hAnsi="Arial" w:cs="Arial"/>
          <w:b/>
          <w:color w:val="000000"/>
          <w:sz w:val="22"/>
          <w:szCs w:val="22"/>
          <w:u w:val="single"/>
        </w:rPr>
        <w:t>Auflagen</w:t>
      </w:r>
      <w:r w:rsidR="00A10557" w:rsidRPr="00D1655A">
        <w:rPr>
          <w:rFonts w:ascii="Arial" w:hAnsi="Arial" w:cs="Arial"/>
          <w:color w:val="000000"/>
          <w:sz w:val="22"/>
          <w:szCs w:val="22"/>
        </w:rPr>
        <w:t>:</w:t>
      </w:r>
    </w:p>
    <w:p w14:paraId="71C42606" w14:textId="459C3992" w:rsidR="003A1595" w:rsidRPr="00D1655A" w:rsidRDefault="00D1655A" w:rsidP="00456D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0" w:lineRule="atLeast"/>
        <w:rPr>
          <w:rFonts w:ascii="Arial" w:hAnsi="Arial" w:cs="Times"/>
          <w:color w:val="000000"/>
          <w:sz w:val="18"/>
          <w:szCs w:val="18"/>
        </w:rPr>
      </w:pPr>
      <w:r w:rsidRPr="00D1655A">
        <w:rPr>
          <w:rFonts w:ascii="Arial" w:hAnsi="Arial" w:cs="Times"/>
          <w:color w:val="000000"/>
          <w:sz w:val="18"/>
          <w:szCs w:val="18"/>
        </w:rPr>
        <w:tab/>
      </w:r>
      <w:r w:rsidR="00A75279">
        <w:rPr>
          <w:rFonts w:ascii="Arial" w:hAnsi="Arial" w:cs="Times"/>
          <w:color w:val="000000"/>
          <w:sz w:val="18"/>
          <w:szCs w:val="18"/>
        </w:rPr>
        <w:tab/>
      </w:r>
      <w:r w:rsidR="003A1595" w:rsidRPr="00D1655A">
        <w:rPr>
          <w:rFonts w:ascii="Arial" w:hAnsi="Arial" w:cs="Times"/>
          <w:color w:val="000000"/>
          <w:sz w:val="18"/>
          <w:szCs w:val="18"/>
        </w:rPr>
        <w:t>(Beispiel</w:t>
      </w:r>
      <w:r w:rsidRPr="00D1655A">
        <w:rPr>
          <w:rFonts w:ascii="Arial" w:hAnsi="Arial" w:cs="Times"/>
          <w:color w:val="000000"/>
          <w:sz w:val="18"/>
          <w:szCs w:val="18"/>
        </w:rPr>
        <w:t>: „Auflagen: Belegung Unit 1, 2, 3 etc., bzw. Modulprüfungsleistung“)</w:t>
      </w:r>
    </w:p>
    <w:tbl>
      <w:tblPr>
        <w:tblStyle w:val="Tabellenraster"/>
        <w:tblW w:w="0" w:type="auto"/>
        <w:tblInd w:w="2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97"/>
      </w:tblGrid>
      <w:tr w:rsidR="006502B5" w14:paraId="7DB47F9F" w14:textId="77777777" w:rsidTr="00FC1E5B">
        <w:trPr>
          <w:trHeight w:val="431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Auflage1"/>
            <w:tag w:val="Auflage1"/>
            <w:id w:val="-1678185414"/>
            <w:lock w:val="sdtLocked"/>
            <w:placeholder>
              <w:docPart w:val="4E8986CF269145DCA55104BEE3E3BAD5"/>
            </w:placeholder>
            <w:showingPlcHdr/>
            <w:text w:multiLine="1"/>
          </w:sdtPr>
          <w:sdtEndPr/>
          <w:sdtContent>
            <w:tc>
              <w:tcPr>
                <w:tcW w:w="929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14DD0278" w14:textId="2D8B5137" w:rsidR="006502B5" w:rsidRDefault="001C44A5" w:rsidP="00861171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spacing w:line="0" w:lineRule="atLeast"/>
                  <w:ind w:left="360"/>
                  <w:rPr>
                    <w:rFonts w:ascii="Times" w:hAnsi="Times" w:cs="Times"/>
                    <w:color w:val="000000"/>
                    <w:sz w:val="20"/>
                    <w:szCs w:val="20"/>
                  </w:rPr>
                </w:pPr>
                <w:r w:rsidRPr="001C44A5">
                  <w:rPr>
                    <w:rFonts w:ascii="Arial" w:hAnsi="Arial" w:cs="Arial"/>
                    <w:color w:val="000000"/>
                    <w:sz w:val="20"/>
                    <w:szCs w:val="20"/>
                    <w:shd w:val="pct15" w:color="auto" w:fill="FFFFFF"/>
                  </w:rPr>
                  <w:t>    </w:t>
                </w:r>
              </w:p>
            </w:tc>
          </w:sdtContent>
        </w:sdt>
      </w:tr>
      <w:tr w:rsidR="006502B5" w14:paraId="44D41F7A" w14:textId="77777777" w:rsidTr="00FC1E5B">
        <w:trPr>
          <w:trHeight w:val="431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Auflage2"/>
            <w:tag w:val="Auflage2"/>
            <w:id w:val="1409653320"/>
            <w:lock w:val="sdtLocked"/>
            <w:placeholder>
              <w:docPart w:val="585BB8D76C084792A1378E7103C0D244"/>
            </w:placeholder>
            <w:showingPlcHdr/>
            <w:text w:multiLine="1"/>
          </w:sdtPr>
          <w:sdtEndPr/>
          <w:sdtContent>
            <w:tc>
              <w:tcPr>
                <w:tcW w:w="92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75832FF7" w14:textId="2D313B9C" w:rsidR="006502B5" w:rsidRDefault="006B68E3" w:rsidP="00861171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spacing w:line="0" w:lineRule="atLeast"/>
                  <w:ind w:left="360"/>
                  <w:rPr>
                    <w:rFonts w:ascii="Times" w:hAnsi="Times" w:cs="Times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shd w:val="pct15" w:color="auto" w:fill="FFFFFF"/>
                  </w:rPr>
                  <w:t>    </w:t>
                </w:r>
              </w:p>
            </w:tc>
          </w:sdtContent>
        </w:sdt>
      </w:tr>
      <w:tr w:rsidR="006502B5" w14:paraId="4626631F" w14:textId="77777777" w:rsidTr="00FC1E5B">
        <w:trPr>
          <w:trHeight w:val="431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Auflage3"/>
            <w:tag w:val="Auflage3"/>
            <w:id w:val="-1205482282"/>
            <w:lock w:val="sdtLocked"/>
            <w:placeholder>
              <w:docPart w:val="AD8C1CB98E544BCEA0A28E724E061D59"/>
            </w:placeholder>
            <w:showingPlcHdr/>
            <w:text w:multiLine="1"/>
          </w:sdtPr>
          <w:sdtEndPr/>
          <w:sdtContent>
            <w:tc>
              <w:tcPr>
                <w:tcW w:w="929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65E610FB" w14:textId="13CF7714" w:rsidR="006502B5" w:rsidRDefault="000074CB" w:rsidP="00861171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spacing w:line="0" w:lineRule="atLeast"/>
                  <w:ind w:left="360"/>
                  <w:rPr>
                    <w:rFonts w:ascii="Times" w:hAnsi="Times" w:cs="Times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shd w:val="pct15" w:color="auto" w:fill="FFFFFF"/>
                  </w:rPr>
                  <w:t>    </w:t>
                </w:r>
              </w:p>
            </w:tc>
          </w:sdtContent>
        </w:sdt>
      </w:tr>
    </w:tbl>
    <w:p w14:paraId="53739A9A" w14:textId="77777777" w:rsidR="00B8755C" w:rsidRPr="00B8755C" w:rsidRDefault="00B8755C" w:rsidP="00B8755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</w:rPr>
      </w:pPr>
    </w:p>
    <w:p w14:paraId="14FEDD3D" w14:textId="77777777" w:rsidR="00B8755C" w:rsidRPr="00B8755C" w:rsidRDefault="00B8755C" w:rsidP="00B8755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</w:rPr>
      </w:pPr>
    </w:p>
    <w:p w14:paraId="3554B723" w14:textId="15597653" w:rsidR="00B8755C" w:rsidRPr="00B8755C" w:rsidRDefault="00B8755C" w:rsidP="00B8755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</w:rPr>
      </w:pPr>
      <w:r w:rsidRPr="00B8755C">
        <w:rPr>
          <w:rFonts w:ascii="Webdings" w:hAnsi="Webdings" w:cs="Webdings" w:hint="eastAsia"/>
          <w:color w:val="00000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Pr="00B8755C">
        <w:rPr>
          <w:rFonts w:ascii="Webdings" w:hAnsi="Webdings" w:cs="Webdings" w:hint="eastAsia"/>
          <w:color w:val="000000"/>
        </w:rPr>
        <w:instrText xml:space="preserve"> FORMCHECKBOX </w:instrText>
      </w:r>
      <w:r w:rsidR="002A3599">
        <w:rPr>
          <w:rFonts w:ascii="Webdings" w:hAnsi="Webdings" w:cs="Webdings" w:hint="eastAsia"/>
          <w:color w:val="000000"/>
        </w:rPr>
      </w:r>
      <w:r w:rsidR="002A3599">
        <w:rPr>
          <w:rFonts w:ascii="Webdings" w:hAnsi="Webdings" w:cs="Webdings" w:hint="eastAsia"/>
          <w:color w:val="000000"/>
        </w:rPr>
        <w:fldChar w:fldCharType="separate"/>
      </w:r>
      <w:r w:rsidRPr="00B8755C">
        <w:rPr>
          <w:rFonts w:ascii="Webdings" w:hAnsi="Webdings" w:cs="Webdings" w:hint="eastAsia"/>
          <w:color w:val="000000"/>
        </w:rPr>
        <w:fldChar w:fldCharType="end"/>
      </w:r>
      <w:bookmarkEnd w:id="5"/>
      <w:r w:rsidR="00A75279">
        <w:rPr>
          <w:rFonts w:ascii="Arial" w:hAnsi="Arial" w:cs="Arial"/>
          <w:color w:val="000000"/>
          <w:sz w:val="20"/>
          <w:szCs w:val="20"/>
        </w:rPr>
        <w:tab/>
      </w:r>
      <w:r w:rsidR="00A10557" w:rsidRPr="00D1655A">
        <w:rPr>
          <w:rFonts w:ascii="Arial" w:hAnsi="Arial" w:cs="Arial"/>
          <w:color w:val="000000"/>
          <w:sz w:val="22"/>
          <w:szCs w:val="22"/>
        </w:rPr>
        <w:t>Ablehnung:</w:t>
      </w:r>
    </w:p>
    <w:tbl>
      <w:tblPr>
        <w:tblStyle w:val="Tabellenraster"/>
        <w:tblW w:w="0" w:type="auto"/>
        <w:tblInd w:w="2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7"/>
      </w:tblGrid>
      <w:tr w:rsidR="006502B5" w14:paraId="2CFA4A1A" w14:textId="77777777" w:rsidTr="00FC1E5B">
        <w:trPr>
          <w:trHeight w:val="431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Ablehnung"/>
            <w:tag w:val="Ablehnung"/>
            <w:id w:val="-527568122"/>
            <w:lock w:val="sdtLocked"/>
            <w:placeholder>
              <w:docPart w:val="FABE835DA4A2407980CD81053EE73584"/>
            </w:placeholder>
            <w:showingPlcHdr/>
            <w:text w:multiLine="1"/>
          </w:sdtPr>
          <w:sdtEndPr/>
          <w:sdtContent>
            <w:tc>
              <w:tcPr>
                <w:tcW w:w="9297" w:type="dxa"/>
                <w:vAlign w:val="bottom"/>
              </w:tcPr>
              <w:p w14:paraId="602956F8" w14:textId="1BB2A5E8" w:rsidR="006502B5" w:rsidRDefault="006B68E3" w:rsidP="00861171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spacing w:line="0" w:lineRule="atLeast"/>
                  <w:ind w:left="360"/>
                  <w:rPr>
                    <w:rFonts w:ascii="Times" w:hAnsi="Times" w:cs="Times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shd w:val="pct15" w:color="auto" w:fill="FFFFFF"/>
                  </w:rPr>
                  <w:t>    </w:t>
                </w:r>
              </w:p>
            </w:tc>
          </w:sdtContent>
        </w:sdt>
      </w:tr>
    </w:tbl>
    <w:p w14:paraId="6A634456" w14:textId="77777777" w:rsidR="00B8755C" w:rsidRPr="00B8755C" w:rsidRDefault="00B8755C" w:rsidP="00B8755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5052"/>
      </w:tblGrid>
      <w:tr w:rsidR="005018DA" w14:paraId="044B74C6" w14:textId="77777777" w:rsidTr="00D02685">
        <w:tc>
          <w:tcPr>
            <w:tcW w:w="4749" w:type="dxa"/>
          </w:tcPr>
          <w:p w14:paraId="76A2792C" w14:textId="77777777" w:rsidR="00D1655A" w:rsidRDefault="00D1655A" w:rsidP="008611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0F88FD" w14:textId="77777777" w:rsidR="00D1655A" w:rsidRDefault="00D1655A" w:rsidP="008611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171CE" w14:textId="146DB83C" w:rsidR="005018DA" w:rsidRDefault="005018DA" w:rsidP="00861171">
            <w:pPr>
              <w:rPr>
                <w:rFonts w:ascii="Arial" w:hAnsi="Arial" w:cs="Arial"/>
                <w:sz w:val="20"/>
                <w:szCs w:val="20"/>
              </w:rPr>
            </w:pPr>
            <w:r w:rsidRPr="00D1655A">
              <w:rPr>
                <w:rFonts w:ascii="Arial" w:hAnsi="Arial" w:cs="Arial"/>
                <w:sz w:val="22"/>
                <w:szCs w:val="22"/>
              </w:rPr>
              <w:t>Berlin, den</w:t>
            </w:r>
            <w:r w:rsidRPr="008F50D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atum Modulverantwortliche"/>
                <w:tag w:val="Datum Modulverantwortliche"/>
                <w:id w:val="1357839996"/>
                <w:lock w:val="sdtLocked"/>
                <w:placeholder>
                  <w:docPart w:val="253A6F2A23E04048BEC5D00C3FB8F17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2516C">
                  <w:rPr>
                    <w:rFonts w:ascii="Arial" w:hAnsi="Arial" w:cs="Arial"/>
                    <w:sz w:val="20"/>
                    <w:szCs w:val="20"/>
                    <w:shd w:val="pct15" w:color="auto" w:fill="FFFFFF"/>
                  </w:rPr>
                  <w:t>    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Unterschrift der Modulverantwortlichen"/>
            <w:tag w:val="Unterschrift der Modulverantwortlichen"/>
            <w:id w:val="985122108"/>
            <w:lock w:val="sdtLocked"/>
            <w:showingPlcHdr/>
            <w:picture/>
          </w:sdtPr>
          <w:sdtEndPr/>
          <w:sdtContent>
            <w:tc>
              <w:tcPr>
                <w:tcW w:w="5052" w:type="dxa"/>
                <w:tcBorders>
                  <w:bottom w:val="single" w:sz="4" w:space="0" w:color="auto"/>
                </w:tcBorders>
              </w:tcPr>
              <w:p w14:paraId="0697B019" w14:textId="2E89B1BA" w:rsidR="005018DA" w:rsidRDefault="00D02685" w:rsidP="00D0268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4503316C" wp14:editId="5425E6FD">
                      <wp:extent cx="3070860" cy="426720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086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013F8D7" w14:textId="5B5F1EAC" w:rsidR="00A10557" w:rsidRPr="00DD53DC" w:rsidRDefault="00DD53DC" w:rsidP="00DD53D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rPr>
          <w:rFonts w:ascii="Times" w:hAnsi="Times" w:cs="Times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3D38D3">
        <w:rPr>
          <w:rFonts w:ascii="Arial" w:hAnsi="Arial" w:cs="Arial"/>
          <w:color w:val="000000"/>
          <w:sz w:val="16"/>
          <w:szCs w:val="16"/>
        </w:rPr>
        <w:tab/>
      </w:r>
      <w:r w:rsidR="00B8755C" w:rsidRPr="00DD53DC">
        <w:rPr>
          <w:rFonts w:ascii="Arial" w:hAnsi="Arial" w:cs="Arial"/>
          <w:color w:val="000000"/>
          <w:sz w:val="16"/>
          <w:szCs w:val="16"/>
        </w:rPr>
        <w:t>Unterschrift der Modulverantwortlichen</w:t>
      </w:r>
    </w:p>
    <w:p w14:paraId="03521E84" w14:textId="77777777" w:rsidR="00DD53DC" w:rsidRDefault="00DD53DC" w:rsidP="00A1055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2622CF74" w14:textId="77777777" w:rsidR="00D1655A" w:rsidRDefault="00D1655A" w:rsidP="00A1055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tbl>
      <w:tblPr>
        <w:tblStyle w:val="Tabellenraster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1"/>
      </w:tblGrid>
      <w:tr w:rsidR="00DD53DC" w14:paraId="619F68A4" w14:textId="77777777" w:rsidTr="00DD53DC">
        <w:tc>
          <w:tcPr>
            <w:tcW w:w="9941" w:type="dxa"/>
          </w:tcPr>
          <w:p w14:paraId="48E3AE38" w14:textId="4173DA0E" w:rsidR="00DD53DC" w:rsidRPr="00DD53DC" w:rsidRDefault="00DD53DC" w:rsidP="00A1055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DD53DC"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>Dieser Teil wird von der Verwaltung ausgefüllt:</w:t>
            </w:r>
          </w:p>
        </w:tc>
      </w:tr>
    </w:tbl>
    <w:p w14:paraId="3880847A" w14:textId="0A2D1422" w:rsidR="00DD53DC" w:rsidRDefault="00A10557" w:rsidP="00A10557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0"/>
          <w:szCs w:val="20"/>
        </w:rPr>
      </w:pPr>
      <w:r w:rsidRPr="00DD53DC">
        <w:rPr>
          <w:rFonts w:ascii="Arial" w:hAnsi="Arial" w:cs="Arial"/>
          <w:color w:val="000000"/>
          <w:sz w:val="20"/>
          <w:szCs w:val="20"/>
        </w:rPr>
        <w:t>Eingang de</w:t>
      </w:r>
      <w:r w:rsidR="00DD53DC">
        <w:rPr>
          <w:rFonts w:ascii="Arial" w:hAnsi="Arial" w:cs="Arial"/>
          <w:color w:val="000000"/>
          <w:sz w:val="20"/>
          <w:szCs w:val="20"/>
        </w:rPr>
        <w:t>s</w:t>
      </w:r>
      <w:r w:rsidRPr="00DD53DC">
        <w:rPr>
          <w:rFonts w:ascii="Arial" w:hAnsi="Arial" w:cs="Arial"/>
          <w:color w:val="000000"/>
          <w:sz w:val="20"/>
          <w:szCs w:val="20"/>
        </w:rPr>
        <w:t xml:space="preserve"> Antrags:</w:t>
      </w:r>
    </w:p>
    <w:p w14:paraId="370C19E8" w14:textId="148127B3" w:rsidR="00A10557" w:rsidRPr="00DD53DC" w:rsidRDefault="00DD53DC" w:rsidP="00A1055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trag</w:t>
      </w:r>
      <w:r w:rsidR="00A10557" w:rsidRPr="00DD53DC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10557" w:rsidRPr="00DD53DC">
        <w:rPr>
          <w:rFonts w:ascii="Arial" w:hAnsi="Arial" w:cs="Arial"/>
          <w:color w:val="000000"/>
          <w:sz w:val="20"/>
          <w:szCs w:val="20"/>
        </w:rPr>
        <w:t xml:space="preserve">genehmigt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10557" w:rsidRPr="00DD53DC">
        <w:rPr>
          <w:rFonts w:ascii="Arial" w:hAnsi="Arial" w:cs="Arial"/>
          <w:color w:val="000000"/>
          <w:sz w:val="20"/>
          <w:szCs w:val="20"/>
        </w:rPr>
        <w:t>abgelehnt</w:t>
      </w:r>
    </w:p>
    <w:p w14:paraId="184E0798" w14:textId="77777777" w:rsidR="003172AD" w:rsidRDefault="003172AD" w:rsidP="00A10557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0"/>
          <w:szCs w:val="20"/>
        </w:rPr>
      </w:pPr>
    </w:p>
    <w:p w14:paraId="664A97D8" w14:textId="04861968" w:rsidR="00A10557" w:rsidRPr="00DD53DC" w:rsidRDefault="00DD53DC" w:rsidP="00A1055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s</w:t>
      </w:r>
      <w:r w:rsidRPr="00DD53DC">
        <w:rPr>
          <w:rFonts w:ascii="Arial" w:hAnsi="Arial" w:cs="Arial"/>
          <w:color w:val="000000"/>
          <w:sz w:val="20"/>
          <w:szCs w:val="20"/>
        </w:rPr>
        <w:t>:</w:t>
      </w:r>
      <w:r w:rsidR="003172AD">
        <w:rPr>
          <w:rFonts w:ascii="Arial" w:hAnsi="Arial" w:cs="Arial"/>
          <w:color w:val="000000"/>
          <w:sz w:val="20"/>
          <w:szCs w:val="20"/>
        </w:rPr>
        <w:tab/>
      </w:r>
      <w:r w:rsidR="003172AD">
        <w:rPr>
          <w:rFonts w:ascii="Arial" w:hAnsi="Arial" w:cs="Arial"/>
          <w:color w:val="000000"/>
          <w:sz w:val="20"/>
          <w:szCs w:val="20"/>
        </w:rPr>
        <w:tab/>
      </w:r>
      <w:r w:rsidR="003172AD">
        <w:rPr>
          <w:rFonts w:ascii="Arial" w:hAnsi="Arial" w:cs="Arial"/>
          <w:color w:val="000000"/>
          <w:sz w:val="20"/>
          <w:szCs w:val="20"/>
        </w:rPr>
        <w:tab/>
      </w:r>
      <w:r w:rsidR="003172AD">
        <w:rPr>
          <w:rFonts w:ascii="Arial" w:hAnsi="Arial" w:cs="Arial"/>
          <w:color w:val="000000"/>
          <w:sz w:val="20"/>
          <w:szCs w:val="20"/>
        </w:rPr>
        <w:tab/>
      </w:r>
      <w:r w:rsidR="003172AD">
        <w:rPr>
          <w:rFonts w:ascii="Arial" w:hAnsi="Arial" w:cs="Arial"/>
          <w:color w:val="000000"/>
          <w:sz w:val="20"/>
          <w:szCs w:val="20"/>
        </w:rPr>
        <w:tab/>
      </w:r>
      <w:r w:rsidR="003172AD">
        <w:rPr>
          <w:rFonts w:ascii="Arial" w:hAnsi="Arial" w:cs="Arial"/>
          <w:color w:val="000000"/>
          <w:sz w:val="20"/>
          <w:szCs w:val="20"/>
        </w:rPr>
        <w:tab/>
      </w:r>
      <w:r w:rsidR="003172AD">
        <w:rPr>
          <w:rFonts w:ascii="Arial" w:hAnsi="Arial" w:cs="Arial"/>
          <w:color w:val="000000"/>
          <w:sz w:val="20"/>
          <w:szCs w:val="20"/>
        </w:rPr>
        <w:tab/>
      </w:r>
      <w:r w:rsidR="003172AD">
        <w:rPr>
          <w:rFonts w:ascii="Arial" w:hAnsi="Arial" w:cs="Arial"/>
          <w:color w:val="000000"/>
          <w:sz w:val="20"/>
          <w:szCs w:val="20"/>
        </w:rPr>
        <w:tab/>
      </w:r>
      <w:r w:rsidR="00A10557" w:rsidRPr="00DD53DC">
        <w:rPr>
          <w:rFonts w:ascii="Arial" w:hAnsi="Arial" w:cs="Arial"/>
          <w:color w:val="000000"/>
          <w:sz w:val="20"/>
          <w:szCs w:val="20"/>
        </w:rPr>
        <w:t xml:space="preserve">mit der Note: </w:t>
      </w:r>
    </w:p>
    <w:p w14:paraId="56B02D02" w14:textId="6D2B759F" w:rsidR="00A10557" w:rsidRDefault="00A10557" w:rsidP="00A1055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0"/>
          <w:szCs w:val="20"/>
        </w:rPr>
      </w:pPr>
    </w:p>
    <w:p w14:paraId="3907436D" w14:textId="48EF41F8" w:rsidR="00D1655A" w:rsidRPr="00DD53DC" w:rsidRDefault="00D1655A" w:rsidP="00A1055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0"/>
          <w:szCs w:val="20"/>
        </w:rPr>
      </w:pPr>
    </w:p>
    <w:p w14:paraId="3FBB8303" w14:textId="64E659A9" w:rsidR="00A10557" w:rsidRDefault="00A10557" w:rsidP="003172AD">
      <w:pPr>
        <w:widowControl w:val="0"/>
        <w:autoSpaceDE w:val="0"/>
        <w:autoSpaceDN w:val="0"/>
        <w:adjustRightInd w:val="0"/>
        <w:spacing w:after="0" w:line="280" w:lineRule="atLeast"/>
        <w:ind w:left="5664" w:firstLine="708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  <w:lang w:eastAsia="de-DE"/>
        </w:rPr>
        <w:drawing>
          <wp:inline distT="0" distB="0" distL="0" distR="0" wp14:anchorId="4D7B0639" wp14:editId="178D8FF1">
            <wp:extent cx="2235200" cy="8255"/>
            <wp:effectExtent l="0" t="0" r="0" b="0"/>
            <wp:docPr id="286" name="Bild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8F6D" w14:textId="07F90D45" w:rsidR="00ED1F85" w:rsidRPr="008F50D9" w:rsidRDefault="00A10557" w:rsidP="003172AD">
      <w:pPr>
        <w:widowControl w:val="0"/>
        <w:autoSpaceDE w:val="0"/>
        <w:autoSpaceDN w:val="0"/>
        <w:adjustRightInd w:val="0"/>
        <w:spacing w:after="0" w:line="0" w:lineRule="atLeast"/>
        <w:ind w:left="7080"/>
        <w:rPr>
          <w:rFonts w:ascii="Arial" w:hAnsi="Arial" w:cs="Arial"/>
        </w:rPr>
      </w:pPr>
      <w:r w:rsidRPr="003172AD">
        <w:rPr>
          <w:rFonts w:ascii="Arial" w:hAnsi="Arial" w:cs="Arial"/>
          <w:color w:val="000000"/>
          <w:sz w:val="16"/>
          <w:szCs w:val="16"/>
        </w:rPr>
        <w:t>Prüfungsausschuss</w:t>
      </w:r>
    </w:p>
    <w:sectPr w:rsidR="00ED1F85" w:rsidRPr="008F50D9" w:rsidSect="00BA47B4">
      <w:headerReference w:type="default" r:id="rId11"/>
      <w:headerReference w:type="first" r:id="rId12"/>
      <w:pgSz w:w="12240" w:h="15840"/>
      <w:pgMar w:top="1134" w:right="102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01F0" w14:textId="77777777" w:rsidR="00095E44" w:rsidRDefault="00095E44" w:rsidP="00E36909">
      <w:pPr>
        <w:spacing w:after="0"/>
      </w:pPr>
      <w:r>
        <w:separator/>
      </w:r>
    </w:p>
  </w:endnote>
  <w:endnote w:type="continuationSeparator" w:id="0">
    <w:p w14:paraId="3EB4E92A" w14:textId="77777777" w:rsidR="00095E44" w:rsidRDefault="00095E44" w:rsidP="00E369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41D3" w14:textId="77777777" w:rsidR="00095E44" w:rsidRDefault="00095E44" w:rsidP="00E36909">
      <w:pPr>
        <w:spacing w:after="0"/>
      </w:pPr>
      <w:r>
        <w:separator/>
      </w:r>
    </w:p>
  </w:footnote>
  <w:footnote w:type="continuationSeparator" w:id="0">
    <w:p w14:paraId="55053654" w14:textId="77777777" w:rsidR="00095E44" w:rsidRDefault="00095E44" w:rsidP="00E369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4417" w14:textId="06EA0C83" w:rsidR="00D1655A" w:rsidRPr="00EC2EF1" w:rsidRDefault="00D1655A" w:rsidP="00A10557">
    <w:pPr>
      <w:widowControl w:val="0"/>
      <w:autoSpaceDE w:val="0"/>
      <w:autoSpaceDN w:val="0"/>
      <w:adjustRightInd w:val="0"/>
      <w:spacing w:after="120" w:line="0" w:lineRule="atLeast"/>
      <w:rPr>
        <w:rFonts w:ascii="Times" w:hAnsi="Times" w:cs="Times"/>
        <w:color w:val="000000"/>
      </w:rPr>
    </w:pPr>
    <w:r w:rsidRPr="00EC2EF1">
      <w:rPr>
        <w:rFonts w:ascii="Helvetica" w:hAnsi="Helvetica" w:cs="Helvetica"/>
        <w:b/>
        <w:bCs/>
        <w:color w:val="000000"/>
      </w:rPr>
      <w:t>Stellungnahme der Modulverantwortlichen mit Begründung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944"/>
    </w:tblGrid>
    <w:tr w:rsidR="00D1655A" w14:paraId="43D8B39E" w14:textId="77777777" w:rsidTr="00BA47B4">
      <w:tc>
        <w:tcPr>
          <w:tcW w:w="4971" w:type="dxa"/>
        </w:tcPr>
        <w:p w14:paraId="1220F64A" w14:textId="15EF00C3" w:rsidR="00D1655A" w:rsidRDefault="00D1655A" w:rsidP="00BA47B4">
          <w:pPr>
            <w:widowControl w:val="0"/>
            <w:autoSpaceDE w:val="0"/>
            <w:autoSpaceDN w:val="0"/>
            <w:adjustRightInd w:val="0"/>
            <w:spacing w:line="0" w:lineRule="atLeast"/>
            <w:rPr>
              <w:rFonts w:ascii="Arial" w:hAnsi="Arial" w:cs="Arial"/>
              <w:color w:val="000000"/>
              <w:sz w:val="16"/>
              <w:szCs w:val="16"/>
            </w:rPr>
          </w:pPr>
          <w:r w:rsidRPr="00BA47B4">
            <w:rPr>
              <w:rFonts w:ascii="Arial" w:hAnsi="Arial" w:cs="Arial"/>
              <w:color w:val="000000"/>
              <w:sz w:val="16"/>
              <w:szCs w:val="16"/>
            </w:rPr>
            <w:t>ASH Berlin</w:t>
          </w:r>
        </w:p>
        <w:p w14:paraId="15951D0C" w14:textId="0CFCFA68" w:rsidR="00D1655A" w:rsidRPr="00BA47B4" w:rsidRDefault="00D1655A" w:rsidP="00BA47B4">
          <w:pPr>
            <w:widowControl w:val="0"/>
            <w:autoSpaceDE w:val="0"/>
            <w:autoSpaceDN w:val="0"/>
            <w:adjustRightInd w:val="0"/>
            <w:spacing w:after="100" w:afterAutospacing="1" w:line="0" w:lineRule="atLeast"/>
            <w:rPr>
              <w:rFonts w:ascii="Times" w:hAnsi="Times" w:cs="Times"/>
              <w:color w:val="000000"/>
              <w:sz w:val="16"/>
              <w:szCs w:val="16"/>
            </w:rPr>
          </w:pPr>
          <w:r w:rsidRPr="00BA47B4">
            <w:rPr>
              <w:rFonts w:ascii="Arial" w:hAnsi="Arial" w:cs="Arial"/>
              <w:color w:val="000000"/>
              <w:sz w:val="16"/>
              <w:szCs w:val="16"/>
            </w:rPr>
            <w:t>Prüfungsausschuss - über Prüfungsamt</w:t>
          </w:r>
        </w:p>
      </w:tc>
      <w:tc>
        <w:tcPr>
          <w:tcW w:w="4971" w:type="dxa"/>
        </w:tcPr>
        <w:p w14:paraId="148816A0" w14:textId="601F18C8" w:rsidR="00D1655A" w:rsidRPr="00BA47B4" w:rsidRDefault="00D1655A" w:rsidP="00BA47B4">
          <w:pPr>
            <w:widowControl w:val="0"/>
            <w:autoSpaceDE w:val="0"/>
            <w:autoSpaceDN w:val="0"/>
            <w:adjustRightInd w:val="0"/>
            <w:spacing w:line="280" w:lineRule="atLeast"/>
            <w:jc w:val="right"/>
            <w:rPr>
              <w:rFonts w:ascii="Times" w:hAnsi="Times" w:cs="Times"/>
              <w:color w:val="000000"/>
            </w:rPr>
          </w:pPr>
          <w:r>
            <w:rPr>
              <w:rFonts w:ascii="Times" w:hAnsi="Times" w:cs="Times"/>
              <w:noProof/>
              <w:color w:val="000000"/>
              <w:lang w:eastAsia="de-DE"/>
            </w:rPr>
            <w:drawing>
              <wp:inline distT="0" distB="0" distL="0" distR="0" wp14:anchorId="6B6F96C7" wp14:editId="32F83D17">
                <wp:extent cx="2522855" cy="541655"/>
                <wp:effectExtent l="0" t="0" r="0" b="0"/>
                <wp:docPr id="8" name="Bild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28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F43ADC" w14:textId="77777777" w:rsidR="00D1655A" w:rsidRPr="004B26BD" w:rsidRDefault="00D1655A" w:rsidP="004B26BD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E7"/>
    <w:rsid w:val="000043AD"/>
    <w:rsid w:val="000074CB"/>
    <w:rsid w:val="0002395B"/>
    <w:rsid w:val="00053161"/>
    <w:rsid w:val="00055DCA"/>
    <w:rsid w:val="00095E44"/>
    <w:rsid w:val="000A022F"/>
    <w:rsid w:val="000D1862"/>
    <w:rsid w:val="001A3AA0"/>
    <w:rsid w:val="001C30BE"/>
    <w:rsid w:val="001C44A5"/>
    <w:rsid w:val="001E3BFC"/>
    <w:rsid w:val="001F2BB1"/>
    <w:rsid w:val="00200DBD"/>
    <w:rsid w:val="00251808"/>
    <w:rsid w:val="00256087"/>
    <w:rsid w:val="002A3599"/>
    <w:rsid w:val="002A6659"/>
    <w:rsid w:val="002E090B"/>
    <w:rsid w:val="003172AD"/>
    <w:rsid w:val="003A1595"/>
    <w:rsid w:val="003C6548"/>
    <w:rsid w:val="003D38D3"/>
    <w:rsid w:val="00456D09"/>
    <w:rsid w:val="00476564"/>
    <w:rsid w:val="004B26BD"/>
    <w:rsid w:val="004B7264"/>
    <w:rsid w:val="004C3ABA"/>
    <w:rsid w:val="004E2DBF"/>
    <w:rsid w:val="005018DA"/>
    <w:rsid w:val="00532517"/>
    <w:rsid w:val="0054329E"/>
    <w:rsid w:val="005A38B3"/>
    <w:rsid w:val="00641636"/>
    <w:rsid w:val="006502B5"/>
    <w:rsid w:val="0065384E"/>
    <w:rsid w:val="00671A52"/>
    <w:rsid w:val="0067771A"/>
    <w:rsid w:val="00692E37"/>
    <w:rsid w:val="006A1BE0"/>
    <w:rsid w:val="006A7A50"/>
    <w:rsid w:val="006B68E3"/>
    <w:rsid w:val="006F2430"/>
    <w:rsid w:val="00742E2A"/>
    <w:rsid w:val="00856C85"/>
    <w:rsid w:val="00861171"/>
    <w:rsid w:val="008737BA"/>
    <w:rsid w:val="008A684D"/>
    <w:rsid w:val="008F50D9"/>
    <w:rsid w:val="008F6217"/>
    <w:rsid w:val="009138C8"/>
    <w:rsid w:val="00921FAD"/>
    <w:rsid w:val="009245BA"/>
    <w:rsid w:val="0097294F"/>
    <w:rsid w:val="00973E79"/>
    <w:rsid w:val="00990AC1"/>
    <w:rsid w:val="00A10557"/>
    <w:rsid w:val="00A138CC"/>
    <w:rsid w:val="00A31288"/>
    <w:rsid w:val="00A75279"/>
    <w:rsid w:val="00A83243"/>
    <w:rsid w:val="00AE07E7"/>
    <w:rsid w:val="00B8755C"/>
    <w:rsid w:val="00B923C3"/>
    <w:rsid w:val="00B94D31"/>
    <w:rsid w:val="00BA47B4"/>
    <w:rsid w:val="00BA4C49"/>
    <w:rsid w:val="00BC7050"/>
    <w:rsid w:val="00BF3BEE"/>
    <w:rsid w:val="00C2516C"/>
    <w:rsid w:val="00C70C1C"/>
    <w:rsid w:val="00C73F04"/>
    <w:rsid w:val="00C92422"/>
    <w:rsid w:val="00CA60C1"/>
    <w:rsid w:val="00CE3360"/>
    <w:rsid w:val="00D02685"/>
    <w:rsid w:val="00D1655A"/>
    <w:rsid w:val="00D41784"/>
    <w:rsid w:val="00DD0346"/>
    <w:rsid w:val="00DD1CA4"/>
    <w:rsid w:val="00DD53DC"/>
    <w:rsid w:val="00DD675F"/>
    <w:rsid w:val="00DF5374"/>
    <w:rsid w:val="00E36909"/>
    <w:rsid w:val="00EC2EF1"/>
    <w:rsid w:val="00ED1F85"/>
    <w:rsid w:val="00F06A85"/>
    <w:rsid w:val="00FC1E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4AE4E"/>
  <w15:docId w15:val="{19E96D57-5107-4756-AB20-A711AD7B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1F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7E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7E7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E07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3690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36909"/>
  </w:style>
  <w:style w:type="paragraph" w:styleId="Fuzeile">
    <w:name w:val="footer"/>
    <w:basedOn w:val="Standard"/>
    <w:link w:val="FuzeileZchn"/>
    <w:uiPriority w:val="99"/>
    <w:unhideWhenUsed/>
    <w:rsid w:val="00E3690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36909"/>
  </w:style>
  <w:style w:type="character" w:styleId="Platzhaltertext">
    <w:name w:val="Placeholder Text"/>
    <w:basedOn w:val="Absatz-Standardschriftart"/>
    <w:uiPriority w:val="99"/>
    <w:semiHidden/>
    <w:rsid w:val="00D026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8C754B28DF4E30B8CAB79E969C5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0B70D-8ECB-46C9-800C-2EA0FF91DF51}"/>
      </w:docPartPr>
      <w:docPartBody>
        <w:p w:rsidR="001F1246" w:rsidRDefault="001F1246" w:rsidP="001F1246">
          <w:pPr>
            <w:pStyle w:val="258C754B28DF4E30B8CAB79E969C55063"/>
          </w:pPr>
          <w:r>
            <w:rPr>
              <w:rFonts w:ascii="Arial" w:hAnsi="Arial" w:cs="Arial"/>
              <w:shd w:val="pct15" w:color="auto" w:fill="FFFFFF"/>
            </w:rPr>
            <w:t>    </w:t>
          </w:r>
        </w:p>
      </w:docPartBody>
    </w:docPart>
    <w:docPart>
      <w:docPartPr>
        <w:name w:val="F9E1C5531EB546619A883EAE8A98A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BAE74-9114-40CA-A153-A41C7BD0555A}"/>
      </w:docPartPr>
      <w:docPartBody>
        <w:p w:rsidR="001F1246" w:rsidRDefault="001F1246" w:rsidP="001F1246">
          <w:pPr>
            <w:pStyle w:val="F9E1C5531EB546619A883EAE8A98A09E3"/>
          </w:pPr>
          <w:r>
            <w:rPr>
              <w:rFonts w:ascii="Arial" w:hAnsi="Arial" w:cs="Arial"/>
              <w:shd w:val="pct15" w:color="auto" w:fill="FFFFFF"/>
            </w:rPr>
            <w:t>    </w:t>
          </w:r>
        </w:p>
      </w:docPartBody>
    </w:docPart>
    <w:docPart>
      <w:docPartPr>
        <w:name w:val="5D03B8F5290340388BBACA36B8C82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C729E-58EC-46FD-830A-CAA47B9490C3}"/>
      </w:docPartPr>
      <w:docPartBody>
        <w:p w:rsidR="001F1246" w:rsidRDefault="001F1246" w:rsidP="001F1246">
          <w:pPr>
            <w:pStyle w:val="5D03B8F5290340388BBACA36B8C8257E3"/>
          </w:pPr>
          <w:r>
            <w:rPr>
              <w:rFonts w:ascii="Arial" w:hAnsi="Arial" w:cs="Arial"/>
              <w:shd w:val="pct15" w:color="auto" w:fill="FFFFFF"/>
            </w:rPr>
            <w:t>    </w:t>
          </w:r>
        </w:p>
      </w:docPartBody>
    </w:docPart>
    <w:docPart>
      <w:docPartPr>
        <w:name w:val="8C3150A4255E47C1B60614AF95496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B752F-B177-415B-868C-E3FFEC32E981}"/>
      </w:docPartPr>
      <w:docPartBody>
        <w:p w:rsidR="001F1246" w:rsidRDefault="001F1246" w:rsidP="001F1246">
          <w:pPr>
            <w:pStyle w:val="8C3150A4255E47C1B60614AF954963073"/>
          </w:pPr>
          <w:r>
            <w:rPr>
              <w:rFonts w:ascii="Arial" w:hAnsi="Arial" w:cs="Arial"/>
              <w:shd w:val="pct15" w:color="auto" w:fill="FFFFFF"/>
            </w:rPr>
            <w:t>    </w:t>
          </w:r>
        </w:p>
      </w:docPartBody>
    </w:docPart>
    <w:docPart>
      <w:docPartPr>
        <w:name w:val="E1B6D85E37024695A2F0E13DE5B1B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3550D-C385-43C6-B9BF-9FDC34A76D7C}"/>
      </w:docPartPr>
      <w:docPartBody>
        <w:p w:rsidR="001F1246" w:rsidRDefault="001F1246" w:rsidP="001F1246">
          <w:pPr>
            <w:pStyle w:val="E1B6D85E37024695A2F0E13DE5B1B0B03"/>
          </w:pPr>
          <w:r>
            <w:rPr>
              <w:rFonts w:ascii="Arial" w:hAnsi="Arial" w:cs="Arial"/>
              <w:shd w:val="pct15" w:color="auto" w:fill="FFFFFF"/>
            </w:rPr>
            <w:t>    </w:t>
          </w:r>
        </w:p>
      </w:docPartBody>
    </w:docPart>
    <w:docPart>
      <w:docPartPr>
        <w:name w:val="E1ACD78A07D64086A5D1203A791D1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5620A-8080-4734-98B8-CF865CEF3405}"/>
      </w:docPartPr>
      <w:docPartBody>
        <w:p w:rsidR="001F1246" w:rsidRDefault="001F1246" w:rsidP="001F1246">
          <w:pPr>
            <w:pStyle w:val="E1ACD78A07D64086A5D1203A791D1DFA3"/>
          </w:pPr>
          <w:r>
            <w:rPr>
              <w:rFonts w:ascii="Arial" w:hAnsi="Arial" w:cs="Arial"/>
              <w:shd w:val="pct15" w:color="auto" w:fill="FFFFFF"/>
            </w:rPr>
            <w:t>    </w:t>
          </w:r>
        </w:p>
      </w:docPartBody>
    </w:docPart>
    <w:docPart>
      <w:docPartPr>
        <w:name w:val="3F4D3C5E8C534B3C8BC650D339E79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B2AE4-82D0-4B4B-9119-6A5162E6806F}"/>
      </w:docPartPr>
      <w:docPartBody>
        <w:p w:rsidR="001F1246" w:rsidRDefault="001F1246" w:rsidP="001F1246">
          <w:pPr>
            <w:pStyle w:val="3F4D3C5E8C534B3C8BC650D339E794AC3"/>
          </w:pPr>
          <w:r>
            <w:rPr>
              <w:rFonts w:ascii="Arial" w:hAnsi="Arial" w:cs="Arial"/>
              <w:shd w:val="pct15" w:color="auto" w:fill="FFFFFF"/>
            </w:rPr>
            <w:t>    </w:t>
          </w:r>
        </w:p>
      </w:docPartBody>
    </w:docPart>
    <w:docPart>
      <w:docPartPr>
        <w:name w:val="991F1999929746FCBC11C17ECAECB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3960B-B03E-4186-BA47-31F4BB968BFF}"/>
      </w:docPartPr>
      <w:docPartBody>
        <w:p w:rsidR="001F1246" w:rsidRDefault="001F1246" w:rsidP="001F1246">
          <w:pPr>
            <w:pStyle w:val="991F1999929746FCBC11C17ECAECBF8E3"/>
          </w:pPr>
          <w:r>
            <w:rPr>
              <w:rFonts w:ascii="Arial" w:hAnsi="Arial" w:cs="Arial"/>
              <w:shd w:val="pct15" w:color="auto" w:fill="FFFFFF"/>
            </w:rPr>
            <w:t>    </w:t>
          </w:r>
        </w:p>
      </w:docPartBody>
    </w:docPart>
    <w:docPart>
      <w:docPartPr>
        <w:name w:val="03907AA36B7448EB93E94E8E72E94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445C8-9072-4BDE-80FD-E3427192ED48}"/>
      </w:docPartPr>
      <w:docPartBody>
        <w:p w:rsidR="001F1246" w:rsidRDefault="001F1246" w:rsidP="001F1246">
          <w:pPr>
            <w:pStyle w:val="03907AA36B7448EB93E94E8E72E941933"/>
          </w:pPr>
          <w:r>
            <w:rPr>
              <w:rFonts w:ascii="Arial" w:hAnsi="Arial" w:cs="Arial"/>
              <w:shd w:val="pct15" w:color="auto" w:fill="FFFFFF"/>
            </w:rPr>
            <w:t>    </w:t>
          </w:r>
        </w:p>
      </w:docPartBody>
    </w:docPart>
    <w:docPart>
      <w:docPartPr>
        <w:name w:val="549DDFE134674C01B84E288EED9D5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12352-3889-44B2-BA39-196E4329B17E}"/>
      </w:docPartPr>
      <w:docPartBody>
        <w:p w:rsidR="001F1246" w:rsidRDefault="001F1246" w:rsidP="001F1246">
          <w:pPr>
            <w:pStyle w:val="549DDFE134674C01B84E288EED9D54F73"/>
          </w:pPr>
          <w:r>
            <w:rPr>
              <w:rFonts w:ascii="Arial" w:hAnsi="Arial" w:cs="Arial"/>
              <w:shd w:val="pct15" w:color="auto" w:fill="FFFFFF"/>
            </w:rPr>
            <w:t>    </w:t>
          </w:r>
        </w:p>
      </w:docPartBody>
    </w:docPart>
    <w:docPart>
      <w:docPartPr>
        <w:name w:val="39826B898E464EFB9740BCFE8B3D0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38FDA-CEF4-4CAB-8DE8-E14EF98C977E}"/>
      </w:docPartPr>
      <w:docPartBody>
        <w:p w:rsidR="001F1246" w:rsidRDefault="001F1246" w:rsidP="001F1246">
          <w:pPr>
            <w:pStyle w:val="39826B898E464EFB9740BCFE8B3D0E133"/>
          </w:pPr>
          <w:r>
            <w:rPr>
              <w:rFonts w:ascii="Arial" w:hAnsi="Arial" w:cs="Arial"/>
              <w:shd w:val="pct15" w:color="auto" w:fill="FFFFFF"/>
            </w:rPr>
            <w:t>    </w:t>
          </w:r>
        </w:p>
      </w:docPartBody>
    </w:docPart>
    <w:docPart>
      <w:docPartPr>
        <w:name w:val="F2589AE36EA64E8E892E88A1AA790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D9C52-1292-4CDA-8011-B94D0697C85B}"/>
      </w:docPartPr>
      <w:docPartBody>
        <w:p w:rsidR="001F1246" w:rsidRDefault="001F1246" w:rsidP="001F1246">
          <w:pPr>
            <w:pStyle w:val="F2589AE36EA64E8E892E88A1AA790F453"/>
          </w:pPr>
          <w:r>
            <w:rPr>
              <w:rFonts w:ascii="Arial" w:hAnsi="Arial" w:cs="Arial"/>
              <w:sz w:val="20"/>
              <w:szCs w:val="20"/>
              <w:shd w:val="pct15" w:color="auto" w:fill="FFFFFF"/>
            </w:rPr>
            <w:t>    </w:t>
          </w:r>
        </w:p>
      </w:docPartBody>
    </w:docPart>
    <w:docPart>
      <w:docPartPr>
        <w:name w:val="C9227CB80B4040FF801FF83C83F26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763B6-B7AD-45A7-90BC-4B7ACEB0903A}"/>
      </w:docPartPr>
      <w:docPartBody>
        <w:p w:rsidR="001F1246" w:rsidRDefault="001F1246" w:rsidP="001F1246">
          <w:pPr>
            <w:pStyle w:val="C9227CB80B4040FF801FF83C83F26A413"/>
          </w:pPr>
          <w:r>
            <w:rPr>
              <w:rFonts w:ascii="Arial" w:hAnsi="Arial" w:cs="Arial"/>
              <w:color w:val="000000"/>
              <w:sz w:val="20"/>
              <w:szCs w:val="20"/>
              <w:shd w:val="pct15" w:color="auto" w:fill="FFFFFF"/>
            </w:rPr>
            <w:t>    </w:t>
          </w:r>
        </w:p>
      </w:docPartBody>
    </w:docPart>
    <w:docPart>
      <w:docPartPr>
        <w:name w:val="2444D6D5152948D296BFE20549A11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7CD23-81B1-40A0-8DFA-E539DE19A585}"/>
      </w:docPartPr>
      <w:docPartBody>
        <w:p w:rsidR="001F1246" w:rsidRDefault="001F1246" w:rsidP="001F1246">
          <w:pPr>
            <w:pStyle w:val="2444D6D5152948D296BFE20549A11E523"/>
          </w:pPr>
          <w:r>
            <w:rPr>
              <w:rFonts w:ascii="Arial" w:hAnsi="Arial" w:cs="Arial"/>
              <w:color w:val="000000"/>
              <w:sz w:val="20"/>
              <w:szCs w:val="20"/>
              <w:shd w:val="pct15" w:color="auto" w:fill="FFFFFF"/>
            </w:rPr>
            <w:t>    </w:t>
          </w:r>
        </w:p>
      </w:docPartBody>
    </w:docPart>
    <w:docPart>
      <w:docPartPr>
        <w:name w:val="253A6F2A23E04048BEC5D00C3FB8F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FA913-3B0A-4407-B227-D2D549BF01CE}"/>
      </w:docPartPr>
      <w:docPartBody>
        <w:p w:rsidR="001F1246" w:rsidRDefault="001F1246" w:rsidP="001F1246">
          <w:pPr>
            <w:pStyle w:val="253A6F2A23E04048BEC5D00C3FB8F1743"/>
          </w:pPr>
          <w:r>
            <w:rPr>
              <w:rFonts w:ascii="Arial" w:hAnsi="Arial" w:cs="Arial"/>
              <w:sz w:val="20"/>
              <w:szCs w:val="20"/>
              <w:shd w:val="pct15" w:color="auto" w:fill="FFFFFF"/>
            </w:rPr>
            <w:t>    </w:t>
          </w:r>
        </w:p>
      </w:docPartBody>
    </w:docPart>
    <w:docPart>
      <w:docPartPr>
        <w:name w:val="FABE835DA4A2407980CD81053EE73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F4224-9E44-425D-B47E-22C07E41EA13}"/>
      </w:docPartPr>
      <w:docPartBody>
        <w:p w:rsidR="001F1246" w:rsidRDefault="001F1246" w:rsidP="001F1246">
          <w:pPr>
            <w:pStyle w:val="FABE835DA4A2407980CD81053EE735843"/>
          </w:pPr>
          <w:r>
            <w:rPr>
              <w:rFonts w:ascii="Arial" w:hAnsi="Arial" w:cs="Arial"/>
              <w:color w:val="000000"/>
              <w:sz w:val="20"/>
              <w:szCs w:val="20"/>
              <w:shd w:val="pct15" w:color="auto" w:fill="FFFFFF"/>
            </w:rPr>
            <w:t>    </w:t>
          </w:r>
        </w:p>
      </w:docPartBody>
    </w:docPart>
    <w:docPart>
      <w:docPartPr>
        <w:name w:val="4E8986CF269145DCA55104BEE3E3B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8E6F4-A3EC-4A18-9231-D0EBB677FAA7}"/>
      </w:docPartPr>
      <w:docPartBody>
        <w:p w:rsidR="001F1246" w:rsidRDefault="001F1246" w:rsidP="001F1246">
          <w:pPr>
            <w:pStyle w:val="4E8986CF269145DCA55104BEE3E3BAD53"/>
          </w:pPr>
          <w:r w:rsidRPr="001C44A5">
            <w:rPr>
              <w:rFonts w:ascii="Arial" w:hAnsi="Arial" w:cs="Arial"/>
              <w:color w:val="000000"/>
              <w:sz w:val="20"/>
              <w:szCs w:val="20"/>
              <w:shd w:val="pct15" w:color="auto" w:fill="FFFFFF"/>
            </w:rPr>
            <w:t>    </w:t>
          </w:r>
        </w:p>
      </w:docPartBody>
    </w:docPart>
    <w:docPart>
      <w:docPartPr>
        <w:name w:val="585BB8D76C084792A1378E7103C0D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51775-8968-4E6D-9CBF-A0B5899F80B3}"/>
      </w:docPartPr>
      <w:docPartBody>
        <w:p w:rsidR="001F1246" w:rsidRDefault="001F1246" w:rsidP="001F1246">
          <w:pPr>
            <w:pStyle w:val="585BB8D76C084792A1378E7103C0D2443"/>
          </w:pPr>
          <w:r>
            <w:rPr>
              <w:rFonts w:ascii="Arial" w:hAnsi="Arial" w:cs="Arial"/>
              <w:color w:val="000000"/>
              <w:sz w:val="20"/>
              <w:szCs w:val="20"/>
              <w:shd w:val="pct15" w:color="auto" w:fill="FFFFFF"/>
            </w:rPr>
            <w:t>    </w:t>
          </w:r>
        </w:p>
      </w:docPartBody>
    </w:docPart>
    <w:docPart>
      <w:docPartPr>
        <w:name w:val="AD8C1CB98E544BCEA0A28E724E061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A094F-44A5-4262-B3CC-61F3728A8056}"/>
      </w:docPartPr>
      <w:docPartBody>
        <w:p w:rsidR="001F1246" w:rsidRDefault="001F1246" w:rsidP="001F1246">
          <w:pPr>
            <w:pStyle w:val="AD8C1CB98E544BCEA0A28E724E061D593"/>
          </w:pPr>
          <w:r>
            <w:rPr>
              <w:rFonts w:ascii="Arial" w:hAnsi="Arial" w:cs="Arial"/>
              <w:color w:val="000000"/>
              <w:sz w:val="20"/>
              <w:szCs w:val="20"/>
              <w:shd w:val="pct15" w:color="auto" w:fill="FFFFFF"/>
            </w:rPr>
            <w:t>    </w:t>
          </w:r>
        </w:p>
      </w:docPartBody>
    </w:docPart>
    <w:docPart>
      <w:docPartPr>
        <w:name w:val="13734C8F39D74CE6B11EFDCFFAB66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15062-6045-41D8-8234-D795732396CE}"/>
      </w:docPartPr>
      <w:docPartBody>
        <w:p w:rsidR="001F1246" w:rsidRDefault="001F1246" w:rsidP="001F1246">
          <w:pPr>
            <w:pStyle w:val="13734C8F39D74CE6B11EFDCFFAB669353"/>
          </w:pPr>
          <w:r>
            <w:rPr>
              <w:rFonts w:ascii="Arial" w:hAnsi="Arial" w:cs="Arial"/>
              <w:sz w:val="20"/>
              <w:szCs w:val="20"/>
              <w:shd w:val="pct15" w:color="auto" w:fill="FFFFFF"/>
            </w:rPr>
            <w:t>    </w:t>
          </w:r>
        </w:p>
      </w:docPartBody>
    </w:docPart>
    <w:docPart>
      <w:docPartPr>
        <w:name w:val="8440AF0876394AFF9E276295EF2FB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48677-88E7-4028-AD41-28D118ABDEBB}"/>
      </w:docPartPr>
      <w:docPartBody>
        <w:p w:rsidR="001F1246" w:rsidRDefault="001F1246" w:rsidP="001F1246">
          <w:pPr>
            <w:pStyle w:val="8440AF0876394AFF9E276295EF2FB64A3"/>
          </w:pPr>
          <w:r>
            <w:rPr>
              <w:rFonts w:ascii="Arial" w:hAnsi="Arial" w:cs="Arial"/>
              <w:sz w:val="20"/>
              <w:szCs w:val="20"/>
              <w:shd w:val="pct15" w:color="auto" w:fill="FFFFFF"/>
            </w:rPr>
            <w:t>    </w:t>
          </w:r>
        </w:p>
      </w:docPartBody>
    </w:docPart>
    <w:docPart>
      <w:docPartPr>
        <w:name w:val="3D8B78F5544D42B68AD5AB2139C8E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B1CDC-6B27-4591-BAD5-C791978DD4F5}"/>
      </w:docPartPr>
      <w:docPartBody>
        <w:p w:rsidR="001F1246" w:rsidRDefault="001F1246" w:rsidP="001F1246">
          <w:pPr>
            <w:pStyle w:val="3D8B78F5544D42B68AD5AB2139C8E41E3"/>
          </w:pPr>
          <w:r>
            <w:rPr>
              <w:rFonts w:ascii="Arial" w:hAnsi="Arial" w:cs="Arial"/>
              <w:sz w:val="20"/>
              <w:szCs w:val="20"/>
              <w:shd w:val="pct15" w:color="auto" w:fill="FFFFFF"/>
            </w:rPr>
            <w:t>    </w:t>
          </w:r>
        </w:p>
      </w:docPartBody>
    </w:docPart>
    <w:docPart>
      <w:docPartPr>
        <w:name w:val="2070311818EA49FB8B0FBA2463DE3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CF6FF-B6E6-40CC-8E1C-D15C17D86CB5}"/>
      </w:docPartPr>
      <w:docPartBody>
        <w:p w:rsidR="001F1246" w:rsidRDefault="001F1246" w:rsidP="001F1246">
          <w:pPr>
            <w:pStyle w:val="2070311818EA49FB8B0FBA2463DE312E4"/>
          </w:pPr>
          <w:r>
            <w:rPr>
              <w:rFonts w:ascii="Arial" w:hAnsi="Arial" w:cs="Arial"/>
              <w:sz w:val="20"/>
              <w:szCs w:val="20"/>
              <w:shd w:val="pct15" w:color="auto" w:fill="FFFFFF"/>
            </w:rPr>
            <w:t>    </w:t>
          </w:r>
        </w:p>
      </w:docPartBody>
    </w:docPart>
    <w:docPart>
      <w:docPartPr>
        <w:name w:val="1EAD5F2D116D476FA766BDF2B2854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252E6-F3F9-459E-86DC-EC7B1688B653}"/>
      </w:docPartPr>
      <w:docPartBody>
        <w:p w:rsidR="001F1246" w:rsidRDefault="001F1246" w:rsidP="001F1246">
          <w:pPr>
            <w:pStyle w:val="1EAD5F2D116D476FA766BDF2B28547214"/>
          </w:pPr>
          <w:r>
            <w:rPr>
              <w:rFonts w:ascii="Arial" w:hAnsi="Arial" w:cs="Arial"/>
              <w:sz w:val="20"/>
              <w:szCs w:val="20"/>
              <w:shd w:val="pct15" w:color="auto" w:fill="FFFFFF"/>
            </w:rPr>
            <w:t>    </w:t>
          </w:r>
        </w:p>
      </w:docPartBody>
    </w:docPart>
    <w:docPart>
      <w:docPartPr>
        <w:name w:val="4B8891629ED54880BDC6AD37AE3D6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6DA12-771E-4AE9-B645-4F8E9297A875}"/>
      </w:docPartPr>
      <w:docPartBody>
        <w:p w:rsidR="001F1246" w:rsidRDefault="001F1246" w:rsidP="001F1246">
          <w:pPr>
            <w:pStyle w:val="4B8891629ED54880BDC6AD37AE3D63B54"/>
          </w:pPr>
          <w:r>
            <w:rPr>
              <w:rFonts w:ascii="Arial" w:hAnsi="Arial" w:cs="Arial"/>
              <w:sz w:val="20"/>
              <w:szCs w:val="20"/>
              <w:shd w:val="pct15" w:color="auto" w:fill="FFFFFF"/>
            </w:rPr>
            <w:t>    </w:t>
          </w:r>
        </w:p>
      </w:docPartBody>
    </w:docPart>
    <w:docPart>
      <w:docPartPr>
        <w:name w:val="33A9A16864544996A1FDA1190F486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EF0CA-98C1-488F-87A6-D5E5CFC7EB13}"/>
      </w:docPartPr>
      <w:docPartBody>
        <w:p w:rsidR="00514B33" w:rsidRDefault="001F1246" w:rsidP="001F1246">
          <w:pPr>
            <w:pStyle w:val="33A9A16864544996A1FDA1190F48681C3"/>
          </w:pPr>
          <w:r w:rsidRPr="00DF5374">
            <w:rPr>
              <w:rStyle w:val="Platzhaltertext"/>
              <w:rFonts w:ascii="Arial" w:hAnsi="Arial" w:cs="Arial"/>
              <w:b/>
              <w:bCs/>
              <w:sz w:val="22"/>
              <w:szCs w:val="22"/>
              <w:shd w:val="pct15" w:color="auto" w:fill="FFFFFF"/>
            </w:rPr>
            <w:t>   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7E"/>
    <w:rsid w:val="001F1246"/>
    <w:rsid w:val="00272E93"/>
    <w:rsid w:val="00514B33"/>
    <w:rsid w:val="006108E4"/>
    <w:rsid w:val="00616DD0"/>
    <w:rsid w:val="00B33CF5"/>
    <w:rsid w:val="00B70F06"/>
    <w:rsid w:val="00BC3C7E"/>
    <w:rsid w:val="00D7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1246"/>
    <w:rPr>
      <w:color w:val="808080"/>
    </w:rPr>
  </w:style>
  <w:style w:type="paragraph" w:customStyle="1" w:styleId="258C754B28DF4E30B8CAB79E969C55063">
    <w:name w:val="258C754B28DF4E30B8CAB79E969C55063"/>
    <w:rsid w:val="001F1246"/>
    <w:pPr>
      <w:spacing w:after="200" w:line="240" w:lineRule="auto"/>
    </w:pPr>
    <w:rPr>
      <w:sz w:val="24"/>
      <w:szCs w:val="24"/>
    </w:rPr>
  </w:style>
  <w:style w:type="paragraph" w:customStyle="1" w:styleId="F9E1C5531EB546619A883EAE8A98A09E3">
    <w:name w:val="F9E1C5531EB546619A883EAE8A98A09E3"/>
    <w:rsid w:val="001F1246"/>
    <w:pPr>
      <w:spacing w:after="200" w:line="240" w:lineRule="auto"/>
    </w:pPr>
    <w:rPr>
      <w:sz w:val="24"/>
      <w:szCs w:val="24"/>
    </w:rPr>
  </w:style>
  <w:style w:type="paragraph" w:customStyle="1" w:styleId="5D03B8F5290340388BBACA36B8C8257E3">
    <w:name w:val="5D03B8F5290340388BBACA36B8C8257E3"/>
    <w:rsid w:val="001F1246"/>
    <w:pPr>
      <w:spacing w:after="200" w:line="240" w:lineRule="auto"/>
    </w:pPr>
    <w:rPr>
      <w:sz w:val="24"/>
      <w:szCs w:val="24"/>
    </w:rPr>
  </w:style>
  <w:style w:type="paragraph" w:customStyle="1" w:styleId="8C3150A4255E47C1B60614AF954963073">
    <w:name w:val="8C3150A4255E47C1B60614AF954963073"/>
    <w:rsid w:val="001F1246"/>
    <w:pPr>
      <w:spacing w:after="200" w:line="240" w:lineRule="auto"/>
    </w:pPr>
    <w:rPr>
      <w:sz w:val="24"/>
      <w:szCs w:val="24"/>
    </w:rPr>
  </w:style>
  <w:style w:type="paragraph" w:customStyle="1" w:styleId="E1B6D85E37024695A2F0E13DE5B1B0B03">
    <w:name w:val="E1B6D85E37024695A2F0E13DE5B1B0B03"/>
    <w:rsid w:val="001F1246"/>
    <w:pPr>
      <w:spacing w:after="200" w:line="240" w:lineRule="auto"/>
    </w:pPr>
    <w:rPr>
      <w:sz w:val="24"/>
      <w:szCs w:val="24"/>
    </w:rPr>
  </w:style>
  <w:style w:type="paragraph" w:customStyle="1" w:styleId="E1ACD78A07D64086A5D1203A791D1DFA3">
    <w:name w:val="E1ACD78A07D64086A5D1203A791D1DFA3"/>
    <w:rsid w:val="001F1246"/>
    <w:pPr>
      <w:spacing w:after="200" w:line="240" w:lineRule="auto"/>
    </w:pPr>
    <w:rPr>
      <w:sz w:val="24"/>
      <w:szCs w:val="24"/>
    </w:rPr>
  </w:style>
  <w:style w:type="paragraph" w:customStyle="1" w:styleId="3F4D3C5E8C534B3C8BC650D339E794AC3">
    <w:name w:val="3F4D3C5E8C534B3C8BC650D339E794AC3"/>
    <w:rsid w:val="001F1246"/>
    <w:pPr>
      <w:spacing w:after="200" w:line="240" w:lineRule="auto"/>
    </w:pPr>
    <w:rPr>
      <w:sz w:val="24"/>
      <w:szCs w:val="24"/>
    </w:rPr>
  </w:style>
  <w:style w:type="paragraph" w:customStyle="1" w:styleId="991F1999929746FCBC11C17ECAECBF8E3">
    <w:name w:val="991F1999929746FCBC11C17ECAECBF8E3"/>
    <w:rsid w:val="001F1246"/>
    <w:pPr>
      <w:spacing w:after="200" w:line="240" w:lineRule="auto"/>
    </w:pPr>
    <w:rPr>
      <w:sz w:val="24"/>
      <w:szCs w:val="24"/>
    </w:rPr>
  </w:style>
  <w:style w:type="paragraph" w:customStyle="1" w:styleId="03907AA36B7448EB93E94E8E72E941933">
    <w:name w:val="03907AA36B7448EB93E94E8E72E941933"/>
    <w:rsid w:val="001F1246"/>
    <w:pPr>
      <w:spacing w:after="200" w:line="240" w:lineRule="auto"/>
    </w:pPr>
    <w:rPr>
      <w:sz w:val="24"/>
      <w:szCs w:val="24"/>
    </w:rPr>
  </w:style>
  <w:style w:type="paragraph" w:customStyle="1" w:styleId="549DDFE134674C01B84E288EED9D54F73">
    <w:name w:val="549DDFE134674C01B84E288EED9D54F73"/>
    <w:rsid w:val="001F1246"/>
    <w:pPr>
      <w:spacing w:after="200" w:line="240" w:lineRule="auto"/>
    </w:pPr>
    <w:rPr>
      <w:sz w:val="24"/>
      <w:szCs w:val="24"/>
    </w:rPr>
  </w:style>
  <w:style w:type="paragraph" w:customStyle="1" w:styleId="39826B898E464EFB9740BCFE8B3D0E133">
    <w:name w:val="39826B898E464EFB9740BCFE8B3D0E133"/>
    <w:rsid w:val="001F1246"/>
    <w:pPr>
      <w:spacing w:after="200" w:line="240" w:lineRule="auto"/>
    </w:pPr>
    <w:rPr>
      <w:sz w:val="24"/>
      <w:szCs w:val="24"/>
    </w:rPr>
  </w:style>
  <w:style w:type="paragraph" w:customStyle="1" w:styleId="13734C8F39D74CE6B11EFDCFFAB669353">
    <w:name w:val="13734C8F39D74CE6B11EFDCFFAB669353"/>
    <w:rsid w:val="001F1246"/>
    <w:pPr>
      <w:spacing w:after="200" w:line="240" w:lineRule="auto"/>
    </w:pPr>
    <w:rPr>
      <w:sz w:val="24"/>
      <w:szCs w:val="24"/>
    </w:rPr>
  </w:style>
  <w:style w:type="paragraph" w:customStyle="1" w:styleId="8440AF0876394AFF9E276295EF2FB64A3">
    <w:name w:val="8440AF0876394AFF9E276295EF2FB64A3"/>
    <w:rsid w:val="001F1246"/>
    <w:pPr>
      <w:spacing w:after="200" w:line="240" w:lineRule="auto"/>
    </w:pPr>
    <w:rPr>
      <w:sz w:val="24"/>
      <w:szCs w:val="24"/>
    </w:rPr>
  </w:style>
  <w:style w:type="paragraph" w:customStyle="1" w:styleId="3D8B78F5544D42B68AD5AB2139C8E41E3">
    <w:name w:val="3D8B78F5544D42B68AD5AB2139C8E41E3"/>
    <w:rsid w:val="001F1246"/>
    <w:pPr>
      <w:spacing w:after="200" w:line="240" w:lineRule="auto"/>
    </w:pPr>
    <w:rPr>
      <w:sz w:val="24"/>
      <w:szCs w:val="24"/>
    </w:rPr>
  </w:style>
  <w:style w:type="paragraph" w:customStyle="1" w:styleId="2070311818EA49FB8B0FBA2463DE312E4">
    <w:name w:val="2070311818EA49FB8B0FBA2463DE312E4"/>
    <w:rsid w:val="001F1246"/>
    <w:pPr>
      <w:spacing w:after="200" w:line="240" w:lineRule="auto"/>
    </w:pPr>
    <w:rPr>
      <w:sz w:val="24"/>
      <w:szCs w:val="24"/>
    </w:rPr>
  </w:style>
  <w:style w:type="paragraph" w:customStyle="1" w:styleId="1EAD5F2D116D476FA766BDF2B28547214">
    <w:name w:val="1EAD5F2D116D476FA766BDF2B28547214"/>
    <w:rsid w:val="001F1246"/>
    <w:pPr>
      <w:spacing w:after="200" w:line="240" w:lineRule="auto"/>
    </w:pPr>
    <w:rPr>
      <w:sz w:val="24"/>
      <w:szCs w:val="24"/>
    </w:rPr>
  </w:style>
  <w:style w:type="paragraph" w:customStyle="1" w:styleId="4B8891629ED54880BDC6AD37AE3D63B54">
    <w:name w:val="4B8891629ED54880BDC6AD37AE3D63B54"/>
    <w:rsid w:val="001F1246"/>
    <w:pPr>
      <w:spacing w:after="200" w:line="240" w:lineRule="auto"/>
    </w:pPr>
    <w:rPr>
      <w:sz w:val="24"/>
      <w:szCs w:val="24"/>
    </w:rPr>
  </w:style>
  <w:style w:type="paragraph" w:customStyle="1" w:styleId="F2589AE36EA64E8E892E88A1AA790F453">
    <w:name w:val="F2589AE36EA64E8E892E88A1AA790F453"/>
    <w:rsid w:val="001F1246"/>
    <w:pPr>
      <w:spacing w:after="200" w:line="240" w:lineRule="auto"/>
    </w:pPr>
    <w:rPr>
      <w:sz w:val="24"/>
      <w:szCs w:val="24"/>
    </w:rPr>
  </w:style>
  <w:style w:type="paragraph" w:customStyle="1" w:styleId="C9227CB80B4040FF801FF83C83F26A413">
    <w:name w:val="C9227CB80B4040FF801FF83C83F26A413"/>
    <w:rsid w:val="001F1246"/>
    <w:pPr>
      <w:spacing w:after="200" w:line="240" w:lineRule="auto"/>
    </w:pPr>
    <w:rPr>
      <w:sz w:val="24"/>
      <w:szCs w:val="24"/>
    </w:rPr>
  </w:style>
  <w:style w:type="paragraph" w:customStyle="1" w:styleId="2444D6D5152948D296BFE20549A11E523">
    <w:name w:val="2444D6D5152948D296BFE20549A11E523"/>
    <w:rsid w:val="001F1246"/>
    <w:pPr>
      <w:spacing w:after="200" w:line="240" w:lineRule="auto"/>
    </w:pPr>
    <w:rPr>
      <w:sz w:val="24"/>
      <w:szCs w:val="24"/>
    </w:rPr>
  </w:style>
  <w:style w:type="paragraph" w:customStyle="1" w:styleId="33A9A16864544996A1FDA1190F48681C3">
    <w:name w:val="33A9A16864544996A1FDA1190F48681C3"/>
    <w:rsid w:val="001F1246"/>
    <w:pPr>
      <w:spacing w:after="200" w:line="240" w:lineRule="auto"/>
    </w:pPr>
    <w:rPr>
      <w:sz w:val="24"/>
      <w:szCs w:val="24"/>
    </w:rPr>
  </w:style>
  <w:style w:type="paragraph" w:customStyle="1" w:styleId="4E8986CF269145DCA55104BEE3E3BAD53">
    <w:name w:val="4E8986CF269145DCA55104BEE3E3BAD53"/>
    <w:rsid w:val="001F1246"/>
    <w:pPr>
      <w:spacing w:after="200" w:line="240" w:lineRule="auto"/>
    </w:pPr>
    <w:rPr>
      <w:sz w:val="24"/>
      <w:szCs w:val="24"/>
    </w:rPr>
  </w:style>
  <w:style w:type="paragraph" w:customStyle="1" w:styleId="585BB8D76C084792A1378E7103C0D2443">
    <w:name w:val="585BB8D76C084792A1378E7103C0D2443"/>
    <w:rsid w:val="001F1246"/>
    <w:pPr>
      <w:spacing w:after="200" w:line="240" w:lineRule="auto"/>
    </w:pPr>
    <w:rPr>
      <w:sz w:val="24"/>
      <w:szCs w:val="24"/>
    </w:rPr>
  </w:style>
  <w:style w:type="paragraph" w:customStyle="1" w:styleId="AD8C1CB98E544BCEA0A28E724E061D593">
    <w:name w:val="AD8C1CB98E544BCEA0A28E724E061D593"/>
    <w:rsid w:val="001F1246"/>
    <w:pPr>
      <w:spacing w:after="200" w:line="240" w:lineRule="auto"/>
    </w:pPr>
    <w:rPr>
      <w:sz w:val="24"/>
      <w:szCs w:val="24"/>
    </w:rPr>
  </w:style>
  <w:style w:type="paragraph" w:customStyle="1" w:styleId="FABE835DA4A2407980CD81053EE735843">
    <w:name w:val="FABE835DA4A2407980CD81053EE735843"/>
    <w:rsid w:val="001F1246"/>
    <w:pPr>
      <w:spacing w:after="200" w:line="240" w:lineRule="auto"/>
    </w:pPr>
    <w:rPr>
      <w:sz w:val="24"/>
      <w:szCs w:val="24"/>
    </w:rPr>
  </w:style>
  <w:style w:type="paragraph" w:customStyle="1" w:styleId="253A6F2A23E04048BEC5D00C3FB8F1743">
    <w:name w:val="253A6F2A23E04048BEC5D00C3FB8F1743"/>
    <w:rsid w:val="001F1246"/>
    <w:pPr>
      <w:spacing w:after="20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971AF-0AFB-4820-82D2-AB5F3D9E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Kuhlage</dc:creator>
  <cp:keywords/>
  <dc:description/>
  <cp:lastModifiedBy>Nivedita Prasad</cp:lastModifiedBy>
  <cp:revision>2</cp:revision>
  <cp:lastPrinted>2020-05-04T12:02:00Z</cp:lastPrinted>
  <dcterms:created xsi:type="dcterms:W3CDTF">2022-02-07T17:29:00Z</dcterms:created>
  <dcterms:modified xsi:type="dcterms:W3CDTF">2022-02-07T17:29:00Z</dcterms:modified>
</cp:coreProperties>
</file>